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2E3A" w14:textId="4161F76E" w:rsidR="00032E2F" w:rsidRDefault="00414DF3" w:rsidP="00032E2F">
      <w:pPr>
        <w:spacing w:line="256" w:lineRule="auto"/>
        <w:ind w:right="710"/>
        <w:jc w:val="center"/>
      </w:pPr>
      <w:r>
        <w:rPr>
          <w:b/>
          <w:color w:val="FF0000"/>
          <w:sz w:val="30"/>
        </w:rPr>
        <w:t>2</w:t>
      </w:r>
      <w:r w:rsidR="00032E2F">
        <w:rPr>
          <w:b/>
          <w:color w:val="FF0000"/>
          <w:sz w:val="30"/>
        </w:rPr>
        <w:t>. USPON NA VIDOVU GORU – BOL 20</w:t>
      </w:r>
      <w:r>
        <w:rPr>
          <w:b/>
          <w:color w:val="FF0000"/>
          <w:sz w:val="30"/>
        </w:rPr>
        <w:t>21</w:t>
      </w:r>
    </w:p>
    <w:p w14:paraId="47D44CE6" w14:textId="56ABE731" w:rsidR="00032E2F" w:rsidRDefault="00414DF3" w:rsidP="00032E2F">
      <w:pPr>
        <w:spacing w:line="256" w:lineRule="auto"/>
        <w:ind w:right="715"/>
        <w:jc w:val="center"/>
      </w:pPr>
      <w:r>
        <w:rPr>
          <w:b/>
          <w:color w:val="FF0000"/>
          <w:sz w:val="30"/>
        </w:rPr>
        <w:t xml:space="preserve">DRŽAVNO PRVENSTVO MTB USPON </w:t>
      </w:r>
    </w:p>
    <w:p w14:paraId="3696E7B3" w14:textId="77777777" w:rsidR="00032E2F" w:rsidRDefault="00032E2F" w:rsidP="00032E2F">
      <w:pPr>
        <w:spacing w:line="256" w:lineRule="auto"/>
        <w:ind w:right="622"/>
        <w:jc w:val="center"/>
      </w:pPr>
    </w:p>
    <w:p w14:paraId="7A0C127B" w14:textId="50D1C2BB" w:rsidR="00032E2F" w:rsidRDefault="00032E2F" w:rsidP="007572AE">
      <w:pPr>
        <w:spacing w:line="256" w:lineRule="auto"/>
        <w:ind w:right="708"/>
        <w:jc w:val="center"/>
      </w:pPr>
      <w:r>
        <w:rPr>
          <w:b/>
          <w:color w:val="FF0000"/>
          <w:sz w:val="30"/>
        </w:rPr>
        <w:t xml:space="preserve">Pravila </w:t>
      </w:r>
      <w:proofErr w:type="spellStart"/>
      <w:r>
        <w:rPr>
          <w:b/>
          <w:color w:val="FF0000"/>
          <w:sz w:val="30"/>
        </w:rPr>
        <w:t>utrke</w:t>
      </w:r>
      <w:proofErr w:type="spellEnd"/>
      <w:r>
        <w:rPr>
          <w:b/>
          <w:color w:val="FF0000"/>
          <w:sz w:val="30"/>
        </w:rPr>
        <w:t xml:space="preserve"> </w:t>
      </w:r>
    </w:p>
    <w:p w14:paraId="3C2DF72A" w14:textId="77777777" w:rsidR="00032E2F" w:rsidRDefault="00032E2F" w:rsidP="00032E2F">
      <w:pPr>
        <w:spacing w:line="256" w:lineRule="auto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6"/>
        <w:gridCol w:w="6521"/>
      </w:tblGrid>
      <w:tr w:rsidR="00032E2F" w14:paraId="68C23B5E" w14:textId="77777777" w:rsidTr="00032E2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D11C" w14:textId="77777777" w:rsidR="00032E2F" w:rsidRDefault="00032E2F">
            <w:pPr>
              <w:spacing w:line="256" w:lineRule="auto"/>
              <w:rPr>
                <w:b/>
                <w:sz w:val="18"/>
              </w:rPr>
            </w:pPr>
            <w:r>
              <w:rPr>
                <w:b/>
              </w:rPr>
              <w:t>Datum utrk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EB60A9F" w14:textId="49AB5CCA" w:rsidR="00032E2F" w:rsidRDefault="00C94662">
            <w:pPr>
              <w:spacing w:line="256" w:lineRule="auto"/>
              <w:rPr>
                <w:b/>
                <w:sz w:val="18"/>
              </w:rPr>
            </w:pPr>
            <w:r>
              <w:rPr>
                <w:b/>
              </w:rPr>
              <w:t>Nedjelja</w:t>
            </w:r>
            <w:r w:rsidR="00032E2F">
              <w:rPr>
                <w:b/>
              </w:rPr>
              <w:t xml:space="preserve">, </w:t>
            </w:r>
            <w:r w:rsidR="005D1842">
              <w:rPr>
                <w:b/>
              </w:rPr>
              <w:t>10</w:t>
            </w:r>
            <w:r w:rsidR="00032E2F">
              <w:rPr>
                <w:b/>
              </w:rPr>
              <w:t>.10.</w:t>
            </w:r>
            <w:r w:rsidR="00CD4F62">
              <w:rPr>
                <w:b/>
              </w:rPr>
              <w:t>2021</w:t>
            </w:r>
          </w:p>
        </w:tc>
      </w:tr>
      <w:tr w:rsidR="00032E2F" w14:paraId="099A82F1" w14:textId="77777777" w:rsidTr="00032E2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7B88" w14:textId="77777777" w:rsidR="00032E2F" w:rsidRDefault="00032E2F">
            <w:pPr>
              <w:spacing w:line="25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Vrsta utrk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2CC1050" w14:textId="7EBC71F6" w:rsidR="00032E2F" w:rsidRDefault="00DC3CAA">
            <w:pPr>
              <w:spacing w:line="256" w:lineRule="auto"/>
            </w:pPr>
            <w:r>
              <w:t>Mtb uspon / DRŽAVNO PRVENSTVO</w:t>
            </w:r>
          </w:p>
        </w:tc>
      </w:tr>
      <w:tr w:rsidR="00032E2F" w14:paraId="0DE594CA" w14:textId="77777777" w:rsidTr="00032E2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FBAC" w14:textId="77777777" w:rsidR="00032E2F" w:rsidRDefault="00032E2F">
            <w:pPr>
              <w:spacing w:line="256" w:lineRule="auto"/>
              <w:rPr>
                <w:b/>
                <w:sz w:val="18"/>
              </w:rPr>
            </w:pPr>
            <w:r>
              <w:rPr>
                <w:b/>
              </w:rPr>
              <w:t>Forma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2CC97BA" w14:textId="7D3DB956" w:rsidR="00032E2F" w:rsidRDefault="006149B7">
            <w:pPr>
              <w:spacing w:line="256" w:lineRule="auto"/>
              <w:rPr>
                <w:b/>
                <w:sz w:val="18"/>
              </w:rPr>
            </w:pPr>
            <w:r>
              <w:t xml:space="preserve">Uspon – </w:t>
            </w:r>
            <w:r w:rsidR="00DC3CAA">
              <w:t>16,5</w:t>
            </w:r>
            <w:r w:rsidR="00032E2F">
              <w:t xml:space="preserve"> </w:t>
            </w:r>
            <w:r>
              <w:t>k</w:t>
            </w:r>
            <w:r w:rsidR="00032E2F">
              <w:t>m</w:t>
            </w:r>
          </w:p>
        </w:tc>
      </w:tr>
      <w:tr w:rsidR="00032E2F" w14:paraId="123CEC45" w14:textId="77777777" w:rsidTr="00032E2F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B12C" w14:textId="0F222ED1" w:rsidR="00032E2F" w:rsidRDefault="006149B7">
            <w:pPr>
              <w:spacing w:line="256" w:lineRule="auto"/>
              <w:rPr>
                <w:b/>
                <w:sz w:val="18"/>
              </w:rPr>
            </w:pPr>
            <w:r>
              <w:rPr>
                <w:b/>
              </w:rPr>
              <w:t>Kategorij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3D913FE" w14:textId="781928C5" w:rsidR="00FC13C3" w:rsidRDefault="00FC13C3" w:rsidP="00FC13C3">
            <w:pPr>
              <w:spacing w:line="256" w:lineRule="auto"/>
            </w:pPr>
            <w:r>
              <w:t>POČETNICI U14,U15</w:t>
            </w:r>
          </w:p>
          <w:p w14:paraId="434624C2" w14:textId="6C48E729" w:rsidR="003537CA" w:rsidRDefault="003537CA" w:rsidP="003537CA">
            <w:pPr>
              <w:spacing w:line="256" w:lineRule="auto"/>
              <w:ind w:left="10" w:hanging="10"/>
            </w:pPr>
            <w:r>
              <w:t>DO 17 (Ž</w:t>
            </w:r>
            <w:r w:rsidR="00884F55">
              <w:t>,</w:t>
            </w:r>
            <w:r>
              <w:t>M)</w:t>
            </w:r>
          </w:p>
          <w:p w14:paraId="56C39CF6" w14:textId="77777777" w:rsidR="003537CA" w:rsidRDefault="003537CA" w:rsidP="003537CA">
            <w:pPr>
              <w:spacing w:line="256" w:lineRule="auto"/>
            </w:pPr>
            <w:r>
              <w:t xml:space="preserve">REKREATIVCI (LICENCIRANI) </w:t>
            </w:r>
          </w:p>
          <w:p w14:paraId="74FD033C" w14:textId="17DEBB49" w:rsidR="003537CA" w:rsidRDefault="003537CA" w:rsidP="003537CA">
            <w:pPr>
              <w:spacing w:line="256" w:lineRule="auto"/>
            </w:pPr>
            <w:r>
              <w:t>SPORT</w:t>
            </w:r>
          </w:p>
          <w:p w14:paraId="4ABF3D8C" w14:textId="77777777" w:rsidR="003537CA" w:rsidRDefault="003537CA" w:rsidP="003537CA">
            <w:pPr>
              <w:spacing w:line="256" w:lineRule="auto"/>
            </w:pPr>
            <w:r>
              <w:t>VETERANI A, B</w:t>
            </w:r>
          </w:p>
          <w:p w14:paraId="15D111A3" w14:textId="77777777" w:rsidR="003537CA" w:rsidRDefault="003537CA" w:rsidP="003537CA">
            <w:pPr>
              <w:spacing w:line="256" w:lineRule="auto"/>
            </w:pPr>
            <w:r>
              <w:t xml:space="preserve">VETERANI C, D </w:t>
            </w:r>
          </w:p>
          <w:p w14:paraId="27FCC419" w14:textId="77777777" w:rsidR="003537CA" w:rsidRDefault="003537CA" w:rsidP="003537CA">
            <w:pPr>
              <w:spacing w:line="256" w:lineRule="auto"/>
            </w:pPr>
            <w:r>
              <w:t xml:space="preserve">JUNIORKE JUNIORI </w:t>
            </w:r>
          </w:p>
          <w:p w14:paraId="46A3BAAA" w14:textId="6BA57F15" w:rsidR="00CA602C" w:rsidRPr="006149B7" w:rsidRDefault="003537CA" w:rsidP="003537CA">
            <w:pPr>
              <w:spacing w:line="256" w:lineRule="auto"/>
            </w:pPr>
            <w:r>
              <w:t>ELITE&amp;U23 (Ž</w:t>
            </w:r>
            <w:r w:rsidR="00884F55">
              <w:t>,</w:t>
            </w:r>
            <w:r>
              <w:t>M)</w:t>
            </w:r>
            <w:r w:rsidR="00CA602C">
              <w:t xml:space="preserve"> </w:t>
            </w:r>
          </w:p>
        </w:tc>
      </w:tr>
    </w:tbl>
    <w:p w14:paraId="4640C4BE" w14:textId="2C5F03AF" w:rsidR="00032E2F" w:rsidRDefault="00032E2F" w:rsidP="00032E2F">
      <w:pPr>
        <w:spacing w:line="256" w:lineRule="auto"/>
      </w:pPr>
    </w:p>
    <w:p w14:paraId="3DC89746" w14:textId="77777777" w:rsidR="00032E2F" w:rsidRDefault="00032E2F" w:rsidP="00032E2F">
      <w:pPr>
        <w:spacing w:line="256" w:lineRule="auto"/>
      </w:pPr>
    </w:p>
    <w:p w14:paraId="536021A2" w14:textId="43539CE3" w:rsidR="00032E2F" w:rsidRDefault="00032E2F" w:rsidP="00032E2F">
      <w:pPr>
        <w:ind w:left="-5" w:right="695"/>
      </w:pPr>
      <w:r>
        <w:rPr>
          <w:b/>
        </w:rPr>
        <w:t xml:space="preserve">Prijave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on-line na </w:t>
      </w:r>
      <w:hyperlink r:id="rId6" w:history="1">
        <w:r w:rsidR="005D1842" w:rsidRPr="005D1842">
          <w:rPr>
            <w:rStyle w:val="Hyperlink"/>
            <w:color w:val="FF0000"/>
          </w:rPr>
          <w:t>https://www.stoperica.live</w:t>
        </w:r>
      </w:hyperlink>
      <w:r w:rsidR="005D1842">
        <w:rPr>
          <w:color w:val="D90000"/>
        </w:rPr>
        <w:t xml:space="preserve"> </w:t>
      </w:r>
      <w:r w:rsidR="007D00A5">
        <w:t>dodatne informacije</w:t>
      </w:r>
      <w:r>
        <w:t xml:space="preserve"> na e-mail </w:t>
      </w:r>
      <w:r>
        <w:rPr>
          <w:color w:val="D90000"/>
        </w:rPr>
        <w:t>sebastian@bigbluesport.com</w:t>
      </w:r>
      <w:r>
        <w:t xml:space="preserve"> </w:t>
      </w:r>
      <w:r w:rsidR="005F7B12">
        <w:t xml:space="preserve">(00385 91 6205898) </w:t>
      </w:r>
      <w:r>
        <w:t>do 0</w:t>
      </w:r>
      <w:r w:rsidR="00FC13C3">
        <w:t>8</w:t>
      </w:r>
      <w:r>
        <w:t xml:space="preserve">.10. do 24:00 sati. Prijave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i </w:t>
      </w:r>
      <w:proofErr w:type="spellStart"/>
      <w:r>
        <w:t>nakon</w:t>
      </w:r>
      <w:proofErr w:type="spellEnd"/>
      <w:r>
        <w:t xml:space="preserve"> 0</w:t>
      </w:r>
      <w:r w:rsidR="00FC13C3">
        <w:t>8</w:t>
      </w:r>
      <w:r>
        <w:t xml:space="preserve">.10. u 24:00 sati, a startnina se </w:t>
      </w:r>
      <w:proofErr w:type="spellStart"/>
      <w:r>
        <w:t>uvećava</w:t>
      </w:r>
      <w:proofErr w:type="spellEnd"/>
      <w:r>
        <w:t xml:space="preserve"> za 100%. </w:t>
      </w:r>
      <w:proofErr w:type="spellStart"/>
      <w:r>
        <w:t>Prilikom</w:t>
      </w:r>
      <w:proofErr w:type="spellEnd"/>
      <w:r>
        <w:t xml:space="preserve"> prijave </w:t>
      </w:r>
      <w:proofErr w:type="spellStart"/>
      <w:r>
        <w:t>obavezno</w:t>
      </w:r>
      <w:proofErr w:type="spellEnd"/>
      <w:r>
        <w:t xml:space="preserve"> navesti i </w:t>
      </w:r>
      <w:proofErr w:type="spellStart"/>
      <w:r>
        <w:t>osobe</w:t>
      </w:r>
      <w:proofErr w:type="spellEnd"/>
      <w:r>
        <w:t xml:space="preserve"> u </w:t>
      </w:r>
      <w:proofErr w:type="spellStart"/>
      <w:r>
        <w:t>pratnji</w:t>
      </w:r>
      <w:proofErr w:type="spellEnd"/>
      <w:r>
        <w:t xml:space="preserve">. Prijavljeni vozači se </w:t>
      </w:r>
      <w:proofErr w:type="spellStart"/>
      <w:r>
        <w:t>mogu</w:t>
      </w:r>
      <w:proofErr w:type="spellEnd"/>
      <w:r>
        <w:t xml:space="preserve"> odjaviti do 12:00 sati 0</w:t>
      </w:r>
      <w:r w:rsidR="00FC13C3">
        <w:t>9</w:t>
      </w:r>
      <w:r>
        <w:t>.10.20</w:t>
      </w:r>
      <w:r w:rsidR="00ED5610">
        <w:t>21</w:t>
      </w:r>
      <w:r>
        <w:t xml:space="preserve">., u </w:t>
      </w:r>
      <w:proofErr w:type="spellStart"/>
      <w:r>
        <w:t>protivn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platiti</w:t>
      </w:r>
      <w:proofErr w:type="spellEnd"/>
      <w:r>
        <w:t xml:space="preserve"> startnina </w:t>
      </w:r>
      <w:proofErr w:type="spellStart"/>
      <w:r>
        <w:t>matičnom</w:t>
      </w:r>
      <w:proofErr w:type="spellEnd"/>
      <w:r>
        <w:t xml:space="preserve"> klubu vozača.  </w:t>
      </w:r>
    </w:p>
    <w:p w14:paraId="29F72F73" w14:textId="77777777" w:rsidR="00032E2F" w:rsidRDefault="00032E2F" w:rsidP="00032E2F">
      <w:pPr>
        <w:spacing w:line="256" w:lineRule="auto"/>
      </w:pPr>
    </w:p>
    <w:p w14:paraId="0AE42253" w14:textId="06CCD406" w:rsidR="00032E2F" w:rsidRDefault="00032E2F" w:rsidP="00032E2F">
      <w:pPr>
        <w:pStyle w:val="BodyText"/>
        <w:ind w:left="-5" w:right="695"/>
      </w:pPr>
      <w:r>
        <w:t xml:space="preserve">Utrke se održava prema pravilima </w:t>
      </w:r>
      <w:r>
        <w:rPr>
          <w:b/>
          <w:bCs/>
        </w:rPr>
        <w:t>UCI, HBS i odredbama ovog Pravilnika</w:t>
      </w:r>
      <w:r>
        <w:t xml:space="preserve">. Vozači voze na vlastitu odgovornost. Organizator ne snosi odgovornost za djela učinjena od strane vozača prema trećim osobama. Utrka se vozi bez obzira na vremenske uvjete. </w:t>
      </w:r>
      <w:r w:rsidR="000E2104">
        <w:t>Svi vozači moraju obavezno nositi KACIGU!!!</w:t>
      </w:r>
    </w:p>
    <w:p w14:paraId="6D0591EE" w14:textId="77777777" w:rsidR="00032E2F" w:rsidRDefault="00032E2F" w:rsidP="00032E2F">
      <w:pPr>
        <w:tabs>
          <w:tab w:val="center" w:pos="2832"/>
          <w:tab w:val="center" w:pos="3538"/>
          <w:tab w:val="center" w:pos="4913"/>
        </w:tabs>
        <w:ind w:left="-15"/>
        <w:rPr>
          <w:b/>
        </w:rPr>
      </w:pPr>
    </w:p>
    <w:p w14:paraId="09BC581E" w14:textId="77777777" w:rsidR="00032E2F" w:rsidRDefault="00032E2F" w:rsidP="00032E2F">
      <w:pPr>
        <w:tabs>
          <w:tab w:val="center" w:pos="2832"/>
          <w:tab w:val="center" w:pos="3538"/>
          <w:tab w:val="center" w:pos="4913"/>
        </w:tabs>
        <w:ind w:left="-15"/>
      </w:pPr>
      <w:r>
        <w:rPr>
          <w:b/>
        </w:rPr>
        <w:t xml:space="preserve">Startnine </w:t>
      </w:r>
      <w:r>
        <w:t xml:space="preserve">molimo </w:t>
      </w:r>
      <w:proofErr w:type="spellStart"/>
      <w:r>
        <w:t>uplatiti</w:t>
      </w:r>
      <w:proofErr w:type="spellEnd"/>
      <w:r>
        <w:t xml:space="preserve"> na žiro račun KJD Bol:</w:t>
      </w:r>
    </w:p>
    <w:p w14:paraId="0F438872" w14:textId="77777777" w:rsidR="00544CE8" w:rsidRDefault="00032E2F" w:rsidP="00C9516C">
      <w:pPr>
        <w:tabs>
          <w:tab w:val="center" w:pos="2832"/>
          <w:tab w:val="center" w:pos="3538"/>
          <w:tab w:val="center" w:pos="4913"/>
        </w:tabs>
        <w:ind w:left="-15"/>
      </w:pPr>
      <w:r>
        <w:t xml:space="preserve"> </w:t>
      </w:r>
    </w:p>
    <w:p w14:paraId="726833CC" w14:textId="7BFC0B1E" w:rsidR="00C9516C" w:rsidRPr="00C9516C" w:rsidRDefault="00032E2F" w:rsidP="00C9516C">
      <w:pPr>
        <w:tabs>
          <w:tab w:val="center" w:pos="2832"/>
          <w:tab w:val="center" w:pos="3538"/>
          <w:tab w:val="center" w:pos="4913"/>
        </w:tabs>
        <w:ind w:left="-15"/>
        <w:rPr>
          <w:rFonts w:ascii="Verdana" w:hAnsi="Verdana"/>
          <w:b/>
          <w:color w:val="222222"/>
          <w:sz w:val="28"/>
          <w:szCs w:val="28"/>
          <w:shd w:val="clear" w:color="auto" w:fill="FFFFFF"/>
        </w:rPr>
      </w:pPr>
      <w:r w:rsidRPr="009B662E">
        <w:rPr>
          <w:rFonts w:ascii="Verdana" w:hAnsi="Verdana"/>
          <w:b/>
          <w:color w:val="222222"/>
          <w:sz w:val="28"/>
          <w:szCs w:val="28"/>
          <w:shd w:val="clear" w:color="auto" w:fill="FFFFFF"/>
        </w:rPr>
        <w:t>HR</w:t>
      </w:r>
      <w:r w:rsidR="00C817A4">
        <w:rPr>
          <w:rFonts w:ascii="Verdana" w:hAnsi="Verdana"/>
          <w:b/>
          <w:color w:val="222222"/>
          <w:sz w:val="28"/>
          <w:szCs w:val="28"/>
          <w:shd w:val="clear" w:color="auto" w:fill="FFFFFF"/>
        </w:rPr>
        <w:t>58 24070001100658882</w:t>
      </w:r>
      <w:r w:rsidR="00C9516C">
        <w:rPr>
          <w:rFonts w:ascii="Verdana" w:hAnsi="Verdana"/>
          <w:b/>
          <w:color w:val="222222"/>
          <w:sz w:val="28"/>
          <w:szCs w:val="28"/>
          <w:shd w:val="clear" w:color="auto" w:fill="FFFFFF"/>
        </w:rPr>
        <w:t>,</w:t>
      </w:r>
    </w:p>
    <w:p w14:paraId="2F49B612" w14:textId="77777777" w:rsidR="00544CE8" w:rsidRDefault="00544CE8" w:rsidP="00032E2F">
      <w:pPr>
        <w:tabs>
          <w:tab w:val="center" w:pos="2832"/>
          <w:tab w:val="center" w:pos="3538"/>
          <w:tab w:val="center" w:pos="4913"/>
        </w:tabs>
        <w:ind w:left="-15"/>
      </w:pPr>
    </w:p>
    <w:p w14:paraId="0998D8A4" w14:textId="2CD62B59" w:rsidR="00C9516C" w:rsidRDefault="00C9516C" w:rsidP="00032E2F">
      <w:pPr>
        <w:tabs>
          <w:tab w:val="center" w:pos="2832"/>
          <w:tab w:val="center" w:pos="3538"/>
          <w:tab w:val="center" w:pos="4913"/>
        </w:tabs>
        <w:ind w:left="-15"/>
      </w:pPr>
      <w:r>
        <w:t xml:space="preserve">OTP Bank </w:t>
      </w:r>
      <w:proofErr w:type="spellStart"/>
      <w:r>
        <w:t>d.d</w:t>
      </w:r>
      <w:proofErr w:type="spellEnd"/>
      <w:r>
        <w:t>., BIC: OTPVHR2X</w:t>
      </w:r>
    </w:p>
    <w:p w14:paraId="5834C87B" w14:textId="77777777" w:rsidR="00544CE8" w:rsidRDefault="00544CE8" w:rsidP="00032E2F">
      <w:pPr>
        <w:tabs>
          <w:tab w:val="center" w:pos="2832"/>
          <w:tab w:val="center" w:pos="3538"/>
          <w:tab w:val="center" w:pos="4913"/>
        </w:tabs>
        <w:ind w:left="-15"/>
      </w:pPr>
    </w:p>
    <w:p w14:paraId="56ED3E90" w14:textId="2663A81B" w:rsidR="00032E2F" w:rsidRDefault="00032E2F" w:rsidP="00032E2F">
      <w:pPr>
        <w:tabs>
          <w:tab w:val="center" w:pos="2832"/>
          <w:tab w:val="center" w:pos="3538"/>
          <w:tab w:val="center" w:pos="4913"/>
        </w:tabs>
        <w:ind w:left="-15"/>
      </w:pPr>
      <w:r>
        <w:t xml:space="preserve">a </w:t>
      </w:r>
      <w:proofErr w:type="spellStart"/>
      <w:r>
        <w:t>iznimno</w:t>
      </w:r>
      <w:proofErr w:type="spellEnd"/>
      <w:r>
        <w:t xml:space="preserve"> u gotovini </w:t>
      </w:r>
      <w:proofErr w:type="spellStart"/>
      <w:r>
        <w:t>prilikom</w:t>
      </w:r>
      <w:proofErr w:type="spellEnd"/>
      <w:r>
        <w:t xml:space="preserve"> registracije za </w:t>
      </w:r>
      <w:proofErr w:type="spellStart"/>
      <w:r>
        <w:t>utrku</w:t>
      </w:r>
      <w:proofErr w:type="spellEnd"/>
      <w:r>
        <w:t>:</w:t>
      </w:r>
      <w:r>
        <w:rPr>
          <w:b/>
        </w:rPr>
        <w:tab/>
      </w:r>
    </w:p>
    <w:p w14:paraId="66860D07" w14:textId="77777777" w:rsidR="00032E2F" w:rsidRDefault="00032E2F" w:rsidP="00032E2F">
      <w:pPr>
        <w:tabs>
          <w:tab w:val="center" w:pos="2832"/>
          <w:tab w:val="center" w:pos="3538"/>
          <w:tab w:val="center" w:pos="4913"/>
        </w:tabs>
        <w:ind w:left="-15"/>
      </w:pPr>
      <w:r>
        <w:rPr>
          <w:b/>
        </w:rPr>
        <w:tab/>
      </w:r>
    </w:p>
    <w:p w14:paraId="54A67BAE" w14:textId="56BE5003" w:rsidR="00032E2F" w:rsidRDefault="00032E2F" w:rsidP="00032E2F">
      <w:pPr>
        <w:pStyle w:val="ListParagraph"/>
        <w:numPr>
          <w:ilvl w:val="0"/>
          <w:numId w:val="1"/>
        </w:numPr>
        <w:tabs>
          <w:tab w:val="center" w:pos="2832"/>
          <w:tab w:val="center" w:pos="3538"/>
          <w:tab w:val="center" w:pos="4913"/>
        </w:tabs>
        <w:ind w:right="0"/>
        <w:jc w:val="left"/>
      </w:pPr>
      <w:r>
        <w:t>SVE KATEGORIJE</w:t>
      </w:r>
      <w:r>
        <w:tab/>
      </w:r>
      <w:r>
        <w:tab/>
      </w:r>
      <w:r>
        <w:tab/>
      </w:r>
      <w:r>
        <w:tab/>
      </w:r>
      <w:r>
        <w:tab/>
      </w:r>
      <w:r w:rsidR="006149B7">
        <w:t>50,00 kn</w:t>
      </w:r>
    </w:p>
    <w:p w14:paraId="11E3A20C" w14:textId="77777777" w:rsidR="00032E2F" w:rsidRDefault="00032E2F" w:rsidP="00032E2F">
      <w:pPr>
        <w:pStyle w:val="ListParagraph"/>
        <w:ind w:left="345" w:right="695" w:firstLine="0"/>
        <w:rPr>
          <w:b/>
        </w:rPr>
      </w:pPr>
    </w:p>
    <w:p w14:paraId="1073C356" w14:textId="77777777" w:rsidR="00032E2F" w:rsidRDefault="00032E2F" w:rsidP="006149B7">
      <w:pPr>
        <w:ind w:right="695"/>
      </w:pPr>
    </w:p>
    <w:p w14:paraId="44198013" w14:textId="77777777" w:rsidR="00032E2F" w:rsidRDefault="00032E2F" w:rsidP="00032E2F">
      <w:pPr>
        <w:ind w:right="695"/>
      </w:pPr>
      <w:proofErr w:type="spellStart"/>
      <w:r>
        <w:rPr>
          <w:b/>
        </w:rPr>
        <w:t>Najbliža</w:t>
      </w:r>
      <w:proofErr w:type="spellEnd"/>
      <w:r>
        <w:rPr>
          <w:b/>
        </w:rPr>
        <w:t xml:space="preserve"> bolnica – </w:t>
      </w:r>
      <w:r>
        <w:t xml:space="preserve">KBC Split, </w:t>
      </w:r>
      <w:proofErr w:type="spellStart"/>
      <w:r>
        <w:t>Spinčićeva</w:t>
      </w:r>
      <w:proofErr w:type="spellEnd"/>
      <w:r>
        <w:t xml:space="preserve"> 1, tel. 00 385 21 556 111</w:t>
      </w:r>
    </w:p>
    <w:p w14:paraId="2D463345" w14:textId="77777777" w:rsidR="00851B17" w:rsidRDefault="00851B17" w:rsidP="00032E2F">
      <w:pPr>
        <w:ind w:right="695"/>
        <w:rPr>
          <w:b/>
          <w:u w:val="single" w:color="000000"/>
        </w:rPr>
      </w:pPr>
    </w:p>
    <w:p w14:paraId="4DDAAF79" w14:textId="77777777" w:rsidR="00851B17" w:rsidRDefault="00851B17" w:rsidP="00032E2F">
      <w:pPr>
        <w:ind w:right="695"/>
        <w:rPr>
          <w:b/>
          <w:u w:val="single" w:color="000000"/>
        </w:rPr>
      </w:pPr>
    </w:p>
    <w:p w14:paraId="358EE305" w14:textId="77777777" w:rsidR="00851B17" w:rsidRDefault="00851B17" w:rsidP="00032E2F">
      <w:pPr>
        <w:ind w:right="695"/>
        <w:rPr>
          <w:b/>
          <w:u w:val="single" w:color="000000"/>
        </w:rPr>
      </w:pPr>
    </w:p>
    <w:p w14:paraId="5C0C8945" w14:textId="77777777" w:rsidR="00851B17" w:rsidRDefault="00851B17" w:rsidP="00032E2F">
      <w:pPr>
        <w:ind w:right="695"/>
        <w:rPr>
          <w:b/>
          <w:u w:val="single" w:color="000000"/>
        </w:rPr>
      </w:pPr>
    </w:p>
    <w:p w14:paraId="21533DD5" w14:textId="45A813CD" w:rsidR="00032E2F" w:rsidRDefault="00032E2F" w:rsidP="00032E2F">
      <w:pPr>
        <w:ind w:right="695"/>
      </w:pPr>
      <w:r>
        <w:rPr>
          <w:b/>
          <w:u w:val="single" w:color="000000"/>
        </w:rPr>
        <w:lastRenderedPageBreak/>
        <w:t>PROGRAM</w:t>
      </w:r>
      <w:r>
        <w:rPr>
          <w:b/>
        </w:rPr>
        <w:t xml:space="preserve">: </w:t>
      </w:r>
    </w:p>
    <w:p w14:paraId="5CF75101" w14:textId="67FB0830" w:rsidR="00544CE8" w:rsidRPr="00851B17" w:rsidRDefault="00032E2F" w:rsidP="00851B17">
      <w:pPr>
        <w:spacing w:line="256" w:lineRule="auto"/>
      </w:pPr>
      <w:r>
        <w:rPr>
          <w:b/>
        </w:rPr>
        <w:tab/>
      </w:r>
    </w:p>
    <w:p w14:paraId="3F14E1DF" w14:textId="6CDFB388" w:rsidR="00032E2F" w:rsidRDefault="006149B7" w:rsidP="00032E2F">
      <w:pPr>
        <w:spacing w:line="256" w:lineRule="auto"/>
        <w:ind w:left="-5"/>
        <w:rPr>
          <w:b/>
        </w:rPr>
      </w:pPr>
      <w:proofErr w:type="spellStart"/>
      <w:r>
        <w:rPr>
          <w:b/>
        </w:rPr>
        <w:t>Nedjelja</w:t>
      </w:r>
      <w:proofErr w:type="spellEnd"/>
      <w:r>
        <w:rPr>
          <w:b/>
        </w:rPr>
        <w:t xml:space="preserve">, </w:t>
      </w:r>
      <w:r w:rsidR="00DC3096">
        <w:rPr>
          <w:b/>
        </w:rPr>
        <w:t>10</w:t>
      </w:r>
      <w:r w:rsidR="00032E2F">
        <w:rPr>
          <w:b/>
        </w:rPr>
        <w:t xml:space="preserve">.10.2019 </w:t>
      </w:r>
    </w:p>
    <w:p w14:paraId="1F2A0753" w14:textId="77777777" w:rsidR="00032E2F" w:rsidRDefault="00032E2F" w:rsidP="00032E2F">
      <w:pPr>
        <w:spacing w:line="256" w:lineRule="auto"/>
        <w:ind w:left="-5"/>
      </w:pPr>
    </w:p>
    <w:p w14:paraId="2A67B06E" w14:textId="34BAE534" w:rsidR="00032E2F" w:rsidRDefault="00032E2F" w:rsidP="001703DE">
      <w:pPr>
        <w:pStyle w:val="ListParagraph"/>
        <w:numPr>
          <w:ilvl w:val="0"/>
          <w:numId w:val="3"/>
        </w:numPr>
        <w:ind w:right="695"/>
      </w:pPr>
      <w:r>
        <w:t xml:space="preserve">Otvaranje ureda </w:t>
      </w:r>
      <w:r w:rsidR="00EE270B">
        <w:t xml:space="preserve">utrke </w:t>
      </w:r>
      <w:r w:rsidR="00F8065E">
        <w:t>poviše</w:t>
      </w:r>
      <w:r w:rsidR="00EE270B">
        <w:t xml:space="preserve"> plaž</w:t>
      </w:r>
      <w:r w:rsidR="00F8065E">
        <w:t>e</w:t>
      </w:r>
      <w:r w:rsidR="006149B7">
        <w:t xml:space="preserve"> Zlatni rat u </w:t>
      </w:r>
      <w:r w:rsidR="006C764C">
        <w:t>09</w:t>
      </w:r>
      <w:r w:rsidR="00C71FC8">
        <w:t>:</w:t>
      </w:r>
      <w:r w:rsidR="006C764C">
        <w:t>3</w:t>
      </w:r>
      <w:r>
        <w:t xml:space="preserve">0 h </w:t>
      </w:r>
    </w:p>
    <w:p w14:paraId="66E8250E" w14:textId="0D4E830D" w:rsidR="00032E2F" w:rsidRDefault="00032E2F" w:rsidP="001703DE">
      <w:pPr>
        <w:pStyle w:val="ListParagraph"/>
        <w:numPr>
          <w:ilvl w:val="0"/>
          <w:numId w:val="3"/>
        </w:numPr>
        <w:ind w:right="695"/>
      </w:pPr>
      <w:r>
        <w:t>registracija i podjela startnih brojeva</w:t>
      </w:r>
      <w:r w:rsidR="00307366">
        <w:t xml:space="preserve"> </w:t>
      </w:r>
      <w:r>
        <w:t>na</w:t>
      </w:r>
      <w:r w:rsidR="00D26E0D">
        <w:t xml:space="preserve"> startno</w:t>
      </w:r>
      <w:r w:rsidR="00EE270B">
        <w:t>j</w:t>
      </w:r>
      <w:r w:rsidR="00D26E0D">
        <w:t xml:space="preserve"> ravnini - od </w:t>
      </w:r>
      <w:r w:rsidR="006C764C">
        <w:t>09</w:t>
      </w:r>
      <w:r w:rsidR="00C71FC8">
        <w:t>:</w:t>
      </w:r>
      <w:r w:rsidR="006C764C">
        <w:t>30</w:t>
      </w:r>
      <w:r w:rsidR="001703DE">
        <w:t xml:space="preserve"> do 1</w:t>
      </w:r>
      <w:r w:rsidR="00FC13C3">
        <w:t>1:0</w:t>
      </w:r>
      <w:r w:rsidR="006C764C">
        <w:t>0</w:t>
      </w:r>
      <w:r>
        <w:t xml:space="preserve"> h </w:t>
      </w:r>
    </w:p>
    <w:p w14:paraId="13FAD84F" w14:textId="10606EC9" w:rsidR="001703DE" w:rsidRDefault="001703DE" w:rsidP="001703DE">
      <w:pPr>
        <w:pStyle w:val="ListParagraph"/>
        <w:numPr>
          <w:ilvl w:val="0"/>
          <w:numId w:val="3"/>
        </w:numPr>
        <w:ind w:right="695"/>
      </w:pPr>
      <w:r>
        <w:t xml:space="preserve">kombi sa prtljagom natjecatelja </w:t>
      </w:r>
      <w:r w:rsidR="00C05AD5">
        <w:t>polazi prema cilj</w:t>
      </w:r>
      <w:r w:rsidR="000E2104">
        <w:t>u</w:t>
      </w:r>
      <w:r>
        <w:t xml:space="preserve"> u 1</w:t>
      </w:r>
      <w:r w:rsidR="006C764C">
        <w:t>1</w:t>
      </w:r>
      <w:r>
        <w:t>:</w:t>
      </w:r>
      <w:r w:rsidR="006C764C">
        <w:t>40</w:t>
      </w:r>
      <w:r>
        <w:t>h</w:t>
      </w:r>
    </w:p>
    <w:p w14:paraId="48412390" w14:textId="5278AF3D" w:rsidR="00D26E0D" w:rsidRDefault="00D26E0D" w:rsidP="001703DE">
      <w:pPr>
        <w:pStyle w:val="ListParagraph"/>
        <w:numPr>
          <w:ilvl w:val="0"/>
          <w:numId w:val="3"/>
        </w:numPr>
        <w:ind w:right="695"/>
      </w:pPr>
      <w:r>
        <w:t>start svih kategorija</w:t>
      </w:r>
      <w:r w:rsidR="00480F8E">
        <w:t xml:space="preserve"> – Plaža zlatni rat</w:t>
      </w:r>
      <w:r>
        <w:t xml:space="preserve"> </w:t>
      </w:r>
      <w:r w:rsidR="00FA2EDE">
        <w:t>12:00</w:t>
      </w:r>
      <w:r>
        <w:t>h</w:t>
      </w:r>
    </w:p>
    <w:p w14:paraId="69CC48DC" w14:textId="2FFAC6EB" w:rsidR="00480F8E" w:rsidRDefault="00480F8E" w:rsidP="001703DE">
      <w:pPr>
        <w:pStyle w:val="ListParagraph"/>
        <w:numPr>
          <w:ilvl w:val="0"/>
          <w:numId w:val="3"/>
        </w:numPr>
        <w:ind w:right="695"/>
      </w:pPr>
      <w:r>
        <w:t xml:space="preserve">zatvorena vožnja prvih 4,5km do početka makadama – Murvica </w:t>
      </w:r>
      <w:r w:rsidR="00FA2EDE">
        <w:t>(START)</w:t>
      </w:r>
    </w:p>
    <w:p w14:paraId="242F6416" w14:textId="665B30D7" w:rsidR="000E2104" w:rsidRDefault="000E2104" w:rsidP="001703DE">
      <w:pPr>
        <w:pStyle w:val="ListParagraph"/>
        <w:numPr>
          <w:ilvl w:val="0"/>
          <w:numId w:val="3"/>
        </w:numPr>
        <w:ind w:right="695"/>
      </w:pPr>
      <w:r>
        <w:t xml:space="preserve">po </w:t>
      </w:r>
      <w:r w:rsidR="00C71FC8">
        <w:t>trasi uspona</w:t>
      </w:r>
      <w:r w:rsidR="00C05AD5">
        <w:t xml:space="preserve"> se vozi po </w:t>
      </w:r>
      <w:r>
        <w:t>prometnim pravilima (desna traka !!!)</w:t>
      </w:r>
    </w:p>
    <w:p w14:paraId="16D8B9EA" w14:textId="728D4B04" w:rsidR="00D26E0D" w:rsidRDefault="00480F8E" w:rsidP="001703DE">
      <w:pPr>
        <w:pStyle w:val="ListParagraph"/>
        <w:numPr>
          <w:ilvl w:val="0"/>
          <w:numId w:val="3"/>
        </w:numPr>
        <w:ind w:right="695"/>
      </w:pPr>
      <w:r>
        <w:t xml:space="preserve">predviđeni </w:t>
      </w:r>
      <w:r w:rsidR="00D26E0D">
        <w:t>dolazak prvih na cilj – Vidova gora 778m</w:t>
      </w:r>
      <w:r>
        <w:t xml:space="preserve"> (1</w:t>
      </w:r>
      <w:r w:rsidR="00E17220">
        <w:t>3</w:t>
      </w:r>
      <w:r>
        <w:t>:</w:t>
      </w:r>
      <w:r w:rsidR="00E17220">
        <w:t>15</w:t>
      </w:r>
      <w:r>
        <w:t>)</w:t>
      </w:r>
    </w:p>
    <w:p w14:paraId="63CA6861" w14:textId="6BF65E7A" w:rsidR="00032E2F" w:rsidRDefault="001703DE" w:rsidP="001703DE">
      <w:pPr>
        <w:pStyle w:val="ListParagraph"/>
        <w:numPr>
          <w:ilvl w:val="0"/>
          <w:numId w:val="3"/>
        </w:numPr>
        <w:ind w:right="695"/>
      </w:pPr>
      <w:r>
        <w:t>topli obrok za natjecatelje i pratnju na cilju od 1</w:t>
      </w:r>
      <w:r w:rsidR="00E83515">
        <w:t>3</w:t>
      </w:r>
      <w:r>
        <w:t>:</w:t>
      </w:r>
      <w:r w:rsidR="00E83515">
        <w:t>3</w:t>
      </w:r>
      <w:r>
        <w:t>0 dalje</w:t>
      </w:r>
    </w:p>
    <w:p w14:paraId="1B18E581" w14:textId="2BD31FD5" w:rsidR="001703DE" w:rsidRDefault="001703DE" w:rsidP="001703DE">
      <w:pPr>
        <w:pStyle w:val="ListParagraph"/>
        <w:numPr>
          <w:ilvl w:val="0"/>
          <w:numId w:val="3"/>
        </w:numPr>
        <w:ind w:right="695"/>
      </w:pPr>
      <w:r>
        <w:t>zatvaranje utrke u 1</w:t>
      </w:r>
      <w:r w:rsidR="00E83515">
        <w:t>4</w:t>
      </w:r>
      <w:r>
        <w:t>:</w:t>
      </w:r>
      <w:r w:rsidR="00E83515">
        <w:t>3</w:t>
      </w:r>
      <w:r>
        <w:t>0</w:t>
      </w:r>
    </w:p>
    <w:p w14:paraId="252936B8" w14:textId="7B36240C" w:rsidR="001703DE" w:rsidRDefault="001703DE" w:rsidP="001703DE">
      <w:pPr>
        <w:pStyle w:val="ListParagraph"/>
        <w:numPr>
          <w:ilvl w:val="0"/>
          <w:numId w:val="2"/>
        </w:numPr>
        <w:ind w:right="695"/>
      </w:pPr>
      <w:r>
        <w:t>proglašenje pobjednika po kategorijama</w:t>
      </w:r>
      <w:r w:rsidR="00C05AD5">
        <w:t xml:space="preserve"> 1</w:t>
      </w:r>
      <w:r w:rsidR="00FB2556">
        <w:t>5</w:t>
      </w:r>
      <w:r w:rsidR="00C05AD5">
        <w:t>:0</w:t>
      </w:r>
      <w:r>
        <w:t xml:space="preserve">0 </w:t>
      </w:r>
    </w:p>
    <w:p w14:paraId="6DB61429" w14:textId="77777777" w:rsidR="0006072A" w:rsidRDefault="0006072A" w:rsidP="00236B6C">
      <w:pPr>
        <w:ind w:left="-226" w:right="695" w:firstLine="226"/>
        <w:rPr>
          <w:b/>
        </w:rPr>
      </w:pPr>
    </w:p>
    <w:p w14:paraId="05BEA2C1" w14:textId="7D30547D" w:rsidR="00236B6C" w:rsidRDefault="00236B6C" w:rsidP="00236B6C">
      <w:pPr>
        <w:ind w:left="-226" w:right="695" w:firstLine="226"/>
        <w:rPr>
          <w:b/>
        </w:rPr>
      </w:pPr>
      <w:r>
        <w:rPr>
          <w:b/>
        </w:rPr>
        <w:t>STAZA</w:t>
      </w:r>
      <w:r w:rsidRPr="00236B6C">
        <w:rPr>
          <w:b/>
        </w:rPr>
        <w:t xml:space="preserve">: </w:t>
      </w:r>
    </w:p>
    <w:p w14:paraId="7AA52D20" w14:textId="77777777" w:rsidR="00236B6C" w:rsidRDefault="00236B6C" w:rsidP="00236B6C">
      <w:pPr>
        <w:ind w:left="-226" w:right="695" w:firstLine="226"/>
      </w:pPr>
    </w:p>
    <w:p w14:paraId="34811A25" w14:textId="7891F13E" w:rsidR="00CA602C" w:rsidRDefault="00CA602C" w:rsidP="00CA602C">
      <w:pPr>
        <w:pStyle w:val="ListParagraph"/>
        <w:ind w:left="134" w:right="695" w:firstLine="0"/>
      </w:pPr>
    </w:p>
    <w:p w14:paraId="7E7301AA" w14:textId="3BF140DB" w:rsidR="00236B6C" w:rsidRDefault="00B7684E" w:rsidP="00CA602C">
      <w:pPr>
        <w:pStyle w:val="ListParagraph"/>
        <w:ind w:left="134" w:right="695" w:firstLine="0"/>
      </w:pPr>
      <w:r>
        <w:rPr>
          <w:noProof/>
        </w:rPr>
        <w:drawing>
          <wp:inline distT="0" distB="0" distL="0" distR="0" wp14:anchorId="3151EB06" wp14:editId="0942F395">
            <wp:extent cx="5727700" cy="4665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6C89C8-6935-4AB2-9AA6-1A4557AEDD51_1_105_c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E43A" w14:textId="50A53590" w:rsidR="00236B6C" w:rsidRDefault="00236B6C" w:rsidP="00236B6C">
      <w:pPr>
        <w:ind w:right="695"/>
      </w:pPr>
      <w:r>
        <w:t>ZLATNI RAT – ZATVORENA VOŽNJA DO MURVICE – START – FARSKA – OBRŠJE –</w:t>
      </w:r>
      <w:r w:rsidR="00586090">
        <w:t xml:space="preserve"> VISOKA -</w:t>
      </w:r>
      <w:r>
        <w:t xml:space="preserve"> VIDOVA GORA (778)</w:t>
      </w:r>
    </w:p>
    <w:p w14:paraId="15AFFF6D" w14:textId="14CAA556" w:rsidR="00480F8E" w:rsidRPr="00B7684E" w:rsidRDefault="00480F8E" w:rsidP="00B7684E">
      <w:pPr>
        <w:ind w:right="695"/>
        <w:rPr>
          <w:b/>
        </w:rPr>
      </w:pPr>
    </w:p>
    <w:p w14:paraId="4B91429F" w14:textId="2475F766" w:rsidR="00CA602C" w:rsidRDefault="00CA602C" w:rsidP="00032E2F">
      <w:pPr>
        <w:spacing w:line="256" w:lineRule="auto"/>
        <w:rPr>
          <w:bCs/>
        </w:rPr>
      </w:pPr>
    </w:p>
    <w:p w14:paraId="5CA0D55A" w14:textId="2125BA9C" w:rsidR="00851B17" w:rsidRDefault="00851B17" w:rsidP="00032E2F">
      <w:pPr>
        <w:spacing w:line="256" w:lineRule="auto"/>
        <w:rPr>
          <w:bCs/>
        </w:rPr>
      </w:pPr>
    </w:p>
    <w:p w14:paraId="3F74AF24" w14:textId="77777777" w:rsidR="00851B17" w:rsidRDefault="00851B17" w:rsidP="00032E2F">
      <w:pPr>
        <w:spacing w:line="256" w:lineRule="auto"/>
        <w:rPr>
          <w:bCs/>
        </w:rPr>
      </w:pPr>
    </w:p>
    <w:p w14:paraId="7D331164" w14:textId="1E4C13FA" w:rsidR="00032E2F" w:rsidRPr="00B74F22" w:rsidRDefault="00032E2F" w:rsidP="00B74F22">
      <w:pPr>
        <w:spacing w:line="254" w:lineRule="auto"/>
        <w:ind w:right="2299"/>
        <w:rPr>
          <w:b/>
        </w:rPr>
      </w:pPr>
      <w:r>
        <w:rPr>
          <w:b/>
        </w:rPr>
        <w:lastRenderedPageBreak/>
        <w:t>NAGRA</w:t>
      </w:r>
      <w:r w:rsidR="00480F8E">
        <w:rPr>
          <w:b/>
        </w:rPr>
        <w:t>DE:</w:t>
      </w:r>
      <w:r w:rsidRPr="00B74F22">
        <w:rPr>
          <w:b/>
        </w:rPr>
        <w:t xml:space="preserve"> </w:t>
      </w:r>
    </w:p>
    <w:p w14:paraId="2B2F2FC0" w14:textId="77777777" w:rsidR="00032E2F" w:rsidRDefault="00032E2F" w:rsidP="00032E2F">
      <w:pPr>
        <w:pStyle w:val="ListParagraph"/>
        <w:spacing w:after="0" w:line="256" w:lineRule="auto"/>
        <w:ind w:left="134" w:right="0" w:firstLine="0"/>
        <w:jc w:val="left"/>
        <w:rPr>
          <w:b/>
        </w:rPr>
      </w:pPr>
    </w:p>
    <w:p w14:paraId="4C47AD7E" w14:textId="18B49916" w:rsidR="00032E2F" w:rsidRPr="0012673A" w:rsidRDefault="00B74F22" w:rsidP="00032E2F">
      <w:pPr>
        <w:pStyle w:val="ListParagraph"/>
        <w:numPr>
          <w:ilvl w:val="0"/>
          <w:numId w:val="2"/>
        </w:numPr>
        <w:spacing w:after="0" w:line="256" w:lineRule="auto"/>
        <w:ind w:right="0"/>
        <w:jc w:val="left"/>
        <w:rPr>
          <w:sz w:val="18"/>
        </w:rPr>
      </w:pPr>
      <w:r>
        <w:t xml:space="preserve">Medalje </w:t>
      </w:r>
      <w:r w:rsidR="00032E2F">
        <w:t>za prva tri mjesta u svim kategorijama</w:t>
      </w:r>
      <w:r w:rsidR="004155CB">
        <w:t xml:space="preserve">  (</w:t>
      </w:r>
      <w:proofErr w:type="spellStart"/>
      <w:r w:rsidR="004155CB">
        <w:t>Hbs</w:t>
      </w:r>
      <w:proofErr w:type="spellEnd"/>
      <w:r w:rsidR="004155CB">
        <w:t>)</w:t>
      </w:r>
      <w:r w:rsidR="00B136E8">
        <w:t xml:space="preserve"> </w:t>
      </w:r>
    </w:p>
    <w:p w14:paraId="16269C9B" w14:textId="5879A9ED" w:rsidR="0012673A" w:rsidRPr="008F63CC" w:rsidRDefault="0012673A" w:rsidP="00032E2F">
      <w:pPr>
        <w:pStyle w:val="ListParagraph"/>
        <w:numPr>
          <w:ilvl w:val="0"/>
          <w:numId w:val="2"/>
        </w:numPr>
        <w:spacing w:after="0" w:line="256" w:lineRule="auto"/>
        <w:ind w:right="0"/>
        <w:jc w:val="left"/>
        <w:rPr>
          <w:sz w:val="18"/>
        </w:rPr>
      </w:pPr>
      <w:r>
        <w:t xml:space="preserve">Kameni pehari za </w:t>
      </w:r>
      <w:proofErr w:type="spellStart"/>
      <w:r>
        <w:t>absolutnog</w:t>
      </w:r>
      <w:proofErr w:type="spellEnd"/>
      <w:r>
        <w:t xml:space="preserve"> pobjednika/ pobjednicu</w:t>
      </w:r>
    </w:p>
    <w:p w14:paraId="19A57BBA" w14:textId="0BF3E03F" w:rsidR="002D7B15" w:rsidRPr="00544CE8" w:rsidRDefault="008F63CC" w:rsidP="002D7B15">
      <w:pPr>
        <w:pStyle w:val="ListParagraph"/>
        <w:numPr>
          <w:ilvl w:val="0"/>
          <w:numId w:val="2"/>
        </w:numPr>
        <w:spacing w:after="0" w:line="256" w:lineRule="auto"/>
        <w:ind w:right="0"/>
        <w:jc w:val="left"/>
        <w:rPr>
          <w:sz w:val="18"/>
        </w:rPr>
      </w:pPr>
      <w:r>
        <w:t xml:space="preserve">Novčane nagrade </w:t>
      </w:r>
      <w:r w:rsidR="002D7B15">
        <w:t>za apsolutne pobjednik</w:t>
      </w:r>
      <w:r w:rsidR="00887793">
        <w:t>e</w:t>
      </w:r>
    </w:p>
    <w:p w14:paraId="2F3C3B97" w14:textId="77777777" w:rsidR="002D7B15" w:rsidRPr="002D7B15" w:rsidRDefault="002D7B15" w:rsidP="002D7B15">
      <w:pPr>
        <w:spacing w:line="256" w:lineRule="auto"/>
        <w:rPr>
          <w:sz w:val="18"/>
        </w:rPr>
      </w:pPr>
    </w:p>
    <w:p w14:paraId="2FB8175C" w14:textId="77777777" w:rsidR="00F836BC" w:rsidRDefault="00F836BC" w:rsidP="00F836BC">
      <w:pPr>
        <w:spacing w:line="256" w:lineRule="auto"/>
        <w:rPr>
          <w:sz w:val="18"/>
        </w:rPr>
      </w:pPr>
    </w:p>
    <w:p w14:paraId="11DEA944" w14:textId="77777777" w:rsidR="00F836BC" w:rsidRDefault="00F836BC" w:rsidP="00F836BC">
      <w:pPr>
        <w:spacing w:line="256" w:lineRule="auto"/>
        <w:rPr>
          <w:sz w:val="18"/>
        </w:rPr>
      </w:pPr>
    </w:p>
    <w:p w14:paraId="0655768A" w14:textId="77777777" w:rsidR="00F836BC" w:rsidRDefault="00F836BC" w:rsidP="00F836BC">
      <w:pPr>
        <w:spacing w:line="259" w:lineRule="auto"/>
        <w:rPr>
          <w:b/>
        </w:rPr>
      </w:pPr>
      <w:r>
        <w:rPr>
          <w:b/>
        </w:rPr>
        <w:t xml:space="preserve">DOLAZAK: </w:t>
      </w:r>
    </w:p>
    <w:p w14:paraId="17B143BB" w14:textId="77777777" w:rsidR="00F836BC" w:rsidRDefault="00F836BC" w:rsidP="00F836BC">
      <w:pPr>
        <w:spacing w:line="259" w:lineRule="auto"/>
      </w:pPr>
    </w:p>
    <w:p w14:paraId="45E41ACE" w14:textId="088FF9C1" w:rsidR="00161581" w:rsidRDefault="00161581" w:rsidP="00161581">
      <w:pPr>
        <w:spacing w:line="259" w:lineRule="auto"/>
      </w:pPr>
      <w:proofErr w:type="spellStart"/>
      <w:r>
        <w:t>Jadrolinija</w:t>
      </w:r>
      <w:proofErr w:type="spellEnd"/>
      <w:r>
        <w:t xml:space="preserve"> nam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ovoljne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karta trajekta za </w:t>
      </w:r>
      <w:proofErr w:type="spellStart"/>
      <w:r>
        <w:t>učesnike</w:t>
      </w:r>
      <w:proofErr w:type="spellEnd"/>
      <w:r>
        <w:t xml:space="preserve"> </w:t>
      </w:r>
      <w:proofErr w:type="spellStart"/>
      <w:r>
        <w:t>utrke</w:t>
      </w:r>
      <w:proofErr w:type="spellEnd"/>
      <w:r>
        <w:t xml:space="preserve"> te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pratnju</w:t>
      </w:r>
      <w:proofErr w:type="spellEnd"/>
      <w:r>
        <w:t xml:space="preserve">. </w:t>
      </w:r>
      <w:proofErr w:type="spellStart"/>
      <w:r>
        <w:t>Popuniti</w:t>
      </w:r>
      <w:proofErr w:type="spellEnd"/>
      <w:r>
        <w:t xml:space="preserve"> treba </w:t>
      </w:r>
      <w:proofErr w:type="spellStart"/>
      <w:r>
        <w:t>obrazac</w:t>
      </w:r>
      <w:proofErr w:type="spellEnd"/>
      <w:r>
        <w:t xml:space="preserve"> o </w:t>
      </w:r>
      <w:proofErr w:type="spellStart"/>
      <w:r>
        <w:t>dolasku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i vozila da bi </w:t>
      </w:r>
      <w:proofErr w:type="spellStart"/>
      <w:r>
        <w:t>imali</w:t>
      </w:r>
      <w:proofErr w:type="spellEnd"/>
      <w:r>
        <w:t xml:space="preserve"> pravo na povratne karte za </w:t>
      </w:r>
      <w:proofErr w:type="spellStart"/>
      <w:r>
        <w:t>jeftiniji</w:t>
      </w:r>
      <w:proofErr w:type="spellEnd"/>
      <w:r>
        <w:t xml:space="preserve"> trajekt. Popust </w:t>
      </w:r>
      <w:proofErr w:type="spellStart"/>
      <w:r>
        <w:t>mogu</w:t>
      </w:r>
      <w:proofErr w:type="spellEnd"/>
      <w:r>
        <w:t xml:space="preserve"> koristiti samo </w:t>
      </w:r>
      <w:proofErr w:type="spellStart"/>
      <w:r>
        <w:t>osobe</w:t>
      </w:r>
      <w:proofErr w:type="spellEnd"/>
      <w:r>
        <w:t xml:space="preserve"> i vozila navedena na </w:t>
      </w:r>
      <w:proofErr w:type="spellStart"/>
      <w:r>
        <w:t>obrascu</w:t>
      </w:r>
      <w:proofErr w:type="spellEnd"/>
      <w:r>
        <w:t xml:space="preserve"> </w:t>
      </w:r>
      <w:proofErr w:type="spellStart"/>
      <w:r>
        <w:t>popunjenom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nicu</w:t>
      </w:r>
      <w:proofErr w:type="spellEnd"/>
      <w:r>
        <w:t xml:space="preserve">. </w:t>
      </w:r>
      <w:hyperlink r:id="rId8" w:history="1">
        <w:r w:rsidR="00CE5861" w:rsidRPr="005D1842">
          <w:rPr>
            <w:rStyle w:val="Hyperlink"/>
            <w:color w:val="FF0000"/>
          </w:rPr>
          <w:t>https://www.stoperica.live</w:t>
        </w:r>
      </w:hyperlink>
    </w:p>
    <w:p w14:paraId="2A0967E9" w14:textId="77777777" w:rsidR="00161581" w:rsidRDefault="00161581" w:rsidP="00F836BC">
      <w:pPr>
        <w:spacing w:line="259" w:lineRule="auto"/>
      </w:pPr>
    </w:p>
    <w:p w14:paraId="06802E3C" w14:textId="77777777" w:rsidR="00F836BC" w:rsidRDefault="00F836BC" w:rsidP="00F836BC">
      <w:pPr>
        <w:spacing w:line="259" w:lineRule="auto"/>
      </w:pPr>
      <w:proofErr w:type="spellStart"/>
      <w:r>
        <w:t>Plovidbe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trajekta:</w:t>
      </w:r>
    </w:p>
    <w:p w14:paraId="64CB3D0E" w14:textId="18C53CCE" w:rsidR="00B74F22" w:rsidRPr="00FE2A68" w:rsidRDefault="00F836BC" w:rsidP="00FE2A68">
      <w:pPr>
        <w:spacing w:line="259" w:lineRule="auto"/>
        <w:rPr>
          <w:sz w:val="20"/>
        </w:rPr>
      </w:pPr>
      <w:r w:rsidRPr="005F6CF7">
        <w:rPr>
          <w:rFonts w:ascii="Calibri" w:eastAsia="Calibri" w:hAnsi="Calibri"/>
          <w:noProof/>
          <w:lang w:val="en-GB" w:eastAsia="en-GB"/>
        </w:rPr>
        <w:drawing>
          <wp:inline distT="0" distB="0" distL="0" distR="0" wp14:anchorId="394E94CD" wp14:editId="64CE5533">
            <wp:extent cx="4023995" cy="3842934"/>
            <wp:effectExtent l="0" t="0" r="0" b="0"/>
            <wp:docPr id="7" name="Picture 2" descr="../Downloads/FullSizeRender%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FullSizeRender%2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68" cy="38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0DE" w14:textId="3DBC4FA1" w:rsidR="00F836BC" w:rsidRDefault="0010331F" w:rsidP="00F836BC">
      <w:pPr>
        <w:spacing w:line="256" w:lineRule="auto"/>
        <w:rPr>
          <w:sz w:val="18"/>
        </w:rPr>
      </w:pPr>
      <w:r>
        <w:rPr>
          <w:sz w:val="18"/>
        </w:rPr>
        <w:br/>
      </w:r>
    </w:p>
    <w:p w14:paraId="4899898D" w14:textId="453EB14D" w:rsidR="0010331F" w:rsidRDefault="0010331F" w:rsidP="0010331F">
      <w:pPr>
        <w:rPr>
          <w:sz w:val="18"/>
        </w:rPr>
      </w:pPr>
      <w:r>
        <w:rPr>
          <w:sz w:val="18"/>
        </w:rPr>
        <w:br w:type="page"/>
      </w:r>
    </w:p>
    <w:p w14:paraId="6BC6002C" w14:textId="77777777" w:rsidR="00F836BC" w:rsidRDefault="00F836BC" w:rsidP="00F836BC">
      <w:pPr>
        <w:spacing w:line="256" w:lineRule="auto"/>
        <w:rPr>
          <w:sz w:val="18"/>
        </w:rPr>
      </w:pPr>
    </w:p>
    <w:p w14:paraId="28AB7605" w14:textId="77777777" w:rsidR="009B662E" w:rsidRDefault="009B662E" w:rsidP="009B662E">
      <w:pPr>
        <w:spacing w:line="259" w:lineRule="auto"/>
      </w:pPr>
      <w:r>
        <w:rPr>
          <w:b/>
        </w:rPr>
        <w:t>SMJEŠTAJ:</w:t>
      </w:r>
    </w:p>
    <w:p w14:paraId="54DB6260" w14:textId="77777777" w:rsidR="009B662E" w:rsidRDefault="009B662E" w:rsidP="009B662E">
      <w:pPr>
        <w:spacing w:line="259" w:lineRule="auto"/>
      </w:pPr>
    </w:p>
    <w:p w14:paraId="2F46D70D" w14:textId="77777777" w:rsidR="00FE2A68" w:rsidRPr="00FE2A68" w:rsidRDefault="00FE2A68" w:rsidP="00FE2A68">
      <w:pPr>
        <w:rPr>
          <w:rFonts w:ascii="Arial" w:hAnsi="Arial" w:cs="Arial"/>
          <w:color w:val="000000"/>
        </w:rPr>
      </w:pPr>
      <w:proofErr w:type="spellStart"/>
      <w:r w:rsidRPr="00FE2A68">
        <w:rPr>
          <w:rFonts w:ascii="Arial" w:hAnsi="Arial" w:cs="Arial"/>
          <w:color w:val="000000"/>
        </w:rPr>
        <w:t>ponuda</w:t>
      </w:r>
      <w:proofErr w:type="spellEnd"/>
      <w:r w:rsidRPr="00FE2A68">
        <w:rPr>
          <w:rFonts w:ascii="Arial" w:hAnsi="Arial" w:cs="Arial"/>
          <w:color w:val="000000"/>
        </w:rPr>
        <w:t xml:space="preserve"> za </w:t>
      </w:r>
      <w:proofErr w:type="spellStart"/>
      <w:r w:rsidRPr="00FE2A68">
        <w:rPr>
          <w:rFonts w:ascii="Arial" w:hAnsi="Arial" w:cs="Arial"/>
          <w:color w:val="000000"/>
        </w:rPr>
        <w:t>smještaj</w:t>
      </w:r>
      <w:proofErr w:type="spellEnd"/>
      <w:r w:rsidRPr="00FE2A68">
        <w:rPr>
          <w:rFonts w:ascii="Arial" w:hAnsi="Arial" w:cs="Arial"/>
          <w:color w:val="000000"/>
        </w:rPr>
        <w:t xml:space="preserve"> </w:t>
      </w:r>
      <w:proofErr w:type="spellStart"/>
      <w:r w:rsidRPr="00FE2A68">
        <w:rPr>
          <w:rFonts w:ascii="Arial" w:hAnsi="Arial" w:cs="Arial"/>
          <w:color w:val="000000"/>
        </w:rPr>
        <w:t>sudionika</w:t>
      </w:r>
      <w:proofErr w:type="spellEnd"/>
      <w:r w:rsidRPr="00FE2A68">
        <w:rPr>
          <w:rFonts w:ascii="Arial" w:hAnsi="Arial" w:cs="Arial"/>
          <w:color w:val="000000"/>
        </w:rPr>
        <w:t xml:space="preserve"> bike </w:t>
      </w:r>
      <w:proofErr w:type="spellStart"/>
      <w:r w:rsidRPr="00FE2A68">
        <w:rPr>
          <w:rFonts w:ascii="Arial" w:hAnsi="Arial" w:cs="Arial"/>
          <w:color w:val="000000"/>
        </w:rPr>
        <w:t>utrke</w:t>
      </w:r>
      <w:proofErr w:type="spellEnd"/>
      <w:r w:rsidRPr="00FE2A68">
        <w:rPr>
          <w:rFonts w:ascii="Arial" w:hAnsi="Arial" w:cs="Arial"/>
          <w:color w:val="000000"/>
        </w:rPr>
        <w:t>:</w:t>
      </w:r>
    </w:p>
    <w:p w14:paraId="4BB4CBD6" w14:textId="77777777" w:rsidR="00FE2A68" w:rsidRPr="00FE2A68" w:rsidRDefault="00FE2A68" w:rsidP="00FE2A68">
      <w:pPr>
        <w:rPr>
          <w:rFonts w:ascii="Arial" w:hAnsi="Arial" w:cs="Arial"/>
          <w:color w:val="000000"/>
        </w:rPr>
      </w:pPr>
      <w:r w:rsidRPr="00FE2A68">
        <w:rPr>
          <w:rFonts w:ascii="Arial" w:hAnsi="Arial" w:cs="Arial"/>
          <w:color w:val="000000"/>
        </w:rPr>
        <w:t> </w:t>
      </w:r>
    </w:p>
    <w:p w14:paraId="71FCC0D5" w14:textId="77777777" w:rsidR="00FE2A68" w:rsidRPr="00FE2A68" w:rsidRDefault="00FE2A68" w:rsidP="00FE2A68">
      <w:pPr>
        <w:rPr>
          <w:rFonts w:ascii="Arial" w:hAnsi="Arial" w:cs="Arial"/>
          <w:color w:val="000000"/>
        </w:rPr>
      </w:pPr>
      <w:proofErr w:type="spellStart"/>
      <w:r w:rsidRPr="00FE2A68">
        <w:rPr>
          <w:rFonts w:ascii="Arial" w:hAnsi="Arial" w:cs="Arial"/>
          <w:color w:val="000000"/>
        </w:rPr>
        <w:t>Bluesun</w:t>
      </w:r>
      <w:proofErr w:type="spellEnd"/>
      <w:r w:rsidRPr="00FE2A68">
        <w:rPr>
          <w:rFonts w:ascii="Arial" w:hAnsi="Arial" w:cs="Arial"/>
          <w:color w:val="000000"/>
        </w:rPr>
        <w:t xml:space="preserve"> Hotel </w:t>
      </w:r>
      <w:proofErr w:type="spellStart"/>
      <w:r w:rsidRPr="00FE2A68">
        <w:rPr>
          <w:rFonts w:ascii="Arial" w:hAnsi="Arial" w:cs="Arial"/>
          <w:color w:val="000000"/>
        </w:rPr>
        <w:t>Elaphusa</w:t>
      </w:r>
      <w:proofErr w:type="spellEnd"/>
      <w:r w:rsidRPr="00FE2A68">
        <w:rPr>
          <w:rFonts w:ascii="Arial" w:hAnsi="Arial" w:cs="Arial"/>
          <w:color w:val="000000"/>
        </w:rPr>
        <w:t xml:space="preserve"> 4****</w:t>
      </w:r>
    </w:p>
    <w:p w14:paraId="087EA165" w14:textId="77777777" w:rsidR="00FE2A68" w:rsidRPr="00FE2A68" w:rsidRDefault="00FE2A68" w:rsidP="00FE2A68">
      <w:pPr>
        <w:rPr>
          <w:rFonts w:ascii="Arial" w:hAnsi="Arial" w:cs="Arial"/>
          <w:color w:val="000000"/>
        </w:rPr>
      </w:pPr>
      <w:r w:rsidRPr="00FE2A68">
        <w:rPr>
          <w:rFonts w:ascii="Arial" w:hAnsi="Arial" w:cs="Arial"/>
          <w:color w:val="000000"/>
        </w:rPr>
        <w:t>08.-10.10.2021</w:t>
      </w:r>
    </w:p>
    <w:p w14:paraId="7D025676" w14:textId="77777777" w:rsidR="00FE2A68" w:rsidRPr="00FE2A68" w:rsidRDefault="00FE2A68" w:rsidP="00FE2A68">
      <w:pPr>
        <w:rPr>
          <w:rFonts w:ascii="Arial" w:hAnsi="Arial" w:cs="Arial"/>
          <w:color w:val="000000"/>
        </w:rPr>
      </w:pPr>
      <w:proofErr w:type="spellStart"/>
      <w:r w:rsidRPr="00FE2A68">
        <w:rPr>
          <w:rFonts w:ascii="Arial" w:hAnsi="Arial" w:cs="Arial"/>
          <w:color w:val="000000"/>
        </w:rPr>
        <w:t>Polupansion</w:t>
      </w:r>
      <w:proofErr w:type="spellEnd"/>
      <w:r w:rsidRPr="00FE2A68">
        <w:rPr>
          <w:rFonts w:ascii="Arial" w:hAnsi="Arial" w:cs="Arial"/>
          <w:color w:val="000000"/>
        </w:rPr>
        <w:t xml:space="preserve"> (</w:t>
      </w:r>
      <w:proofErr w:type="spellStart"/>
      <w:r w:rsidRPr="00FE2A68">
        <w:rPr>
          <w:rFonts w:ascii="Arial" w:hAnsi="Arial" w:cs="Arial"/>
          <w:color w:val="000000"/>
        </w:rPr>
        <w:t>doručak</w:t>
      </w:r>
      <w:proofErr w:type="spellEnd"/>
      <w:r w:rsidRPr="00FE2A68">
        <w:rPr>
          <w:rFonts w:ascii="Arial" w:hAnsi="Arial" w:cs="Arial"/>
          <w:color w:val="000000"/>
        </w:rPr>
        <w:t xml:space="preserve"> i večera)</w:t>
      </w:r>
    </w:p>
    <w:p w14:paraId="5DBBE49A" w14:textId="77777777" w:rsidR="00FE2A68" w:rsidRPr="00FE2A68" w:rsidRDefault="00FE2A68" w:rsidP="00FE2A68">
      <w:pPr>
        <w:rPr>
          <w:rFonts w:ascii="Arial" w:hAnsi="Arial" w:cs="Arial"/>
          <w:color w:val="000000"/>
        </w:rPr>
      </w:pPr>
      <w:r w:rsidRPr="00FE2A68">
        <w:rPr>
          <w:rFonts w:ascii="Arial" w:hAnsi="Arial" w:cs="Arial"/>
          <w:color w:val="000000"/>
        </w:rPr>
        <w:t> </w:t>
      </w:r>
    </w:p>
    <w:p w14:paraId="0C3DCBFA" w14:textId="77777777" w:rsidR="00FE2A68" w:rsidRPr="00FE2A68" w:rsidRDefault="00FE2A68" w:rsidP="00FE2A68">
      <w:pPr>
        <w:rPr>
          <w:rFonts w:ascii="Arial" w:hAnsi="Arial" w:cs="Arial"/>
          <w:color w:val="000000"/>
        </w:rPr>
      </w:pPr>
      <w:proofErr w:type="spellStart"/>
      <w:r w:rsidRPr="00FE2A68">
        <w:rPr>
          <w:rFonts w:ascii="Arial" w:hAnsi="Arial" w:cs="Arial"/>
          <w:color w:val="000000"/>
        </w:rPr>
        <w:t>Cijena</w:t>
      </w:r>
      <w:proofErr w:type="spellEnd"/>
      <w:r w:rsidRPr="00FE2A68">
        <w:rPr>
          <w:rFonts w:ascii="Arial" w:hAnsi="Arial" w:cs="Arial"/>
          <w:color w:val="000000"/>
        </w:rPr>
        <w:t xml:space="preserve"> po </w:t>
      </w:r>
      <w:proofErr w:type="spellStart"/>
      <w:r w:rsidRPr="00FE2A68">
        <w:rPr>
          <w:rFonts w:ascii="Arial" w:hAnsi="Arial" w:cs="Arial"/>
          <w:color w:val="000000"/>
        </w:rPr>
        <w:t>osobi</w:t>
      </w:r>
      <w:proofErr w:type="spellEnd"/>
      <w:r w:rsidRPr="00FE2A68">
        <w:rPr>
          <w:rFonts w:ascii="Arial" w:hAnsi="Arial" w:cs="Arial"/>
          <w:color w:val="000000"/>
        </w:rPr>
        <w:t xml:space="preserve"> i </w:t>
      </w:r>
      <w:proofErr w:type="spellStart"/>
      <w:r w:rsidRPr="00FE2A68">
        <w:rPr>
          <w:rFonts w:ascii="Arial" w:hAnsi="Arial" w:cs="Arial"/>
          <w:color w:val="000000"/>
        </w:rPr>
        <w:t>danu</w:t>
      </w:r>
      <w:proofErr w:type="spellEnd"/>
      <w:r w:rsidRPr="00FE2A68">
        <w:rPr>
          <w:rFonts w:ascii="Arial" w:hAnsi="Arial" w:cs="Arial"/>
          <w:color w:val="000000"/>
        </w:rPr>
        <w:t xml:space="preserve"> u </w:t>
      </w:r>
      <w:proofErr w:type="spellStart"/>
      <w:r w:rsidRPr="00FE2A68">
        <w:rPr>
          <w:rFonts w:ascii="Arial" w:hAnsi="Arial" w:cs="Arial"/>
          <w:color w:val="000000"/>
        </w:rPr>
        <w:t>dvokrevetnoj</w:t>
      </w:r>
      <w:proofErr w:type="spellEnd"/>
      <w:r w:rsidRPr="00FE2A68">
        <w:rPr>
          <w:rFonts w:ascii="Arial" w:hAnsi="Arial" w:cs="Arial"/>
          <w:color w:val="000000"/>
        </w:rPr>
        <w:t xml:space="preserve"> sobi </w:t>
      </w:r>
      <w:proofErr w:type="spellStart"/>
      <w:r w:rsidRPr="00FE2A68">
        <w:rPr>
          <w:rFonts w:ascii="Arial" w:hAnsi="Arial" w:cs="Arial"/>
          <w:color w:val="000000"/>
        </w:rPr>
        <w:t>sa</w:t>
      </w:r>
      <w:proofErr w:type="spellEnd"/>
      <w:r w:rsidRPr="00FE2A68">
        <w:rPr>
          <w:rFonts w:ascii="Arial" w:hAnsi="Arial" w:cs="Arial"/>
          <w:color w:val="000000"/>
        </w:rPr>
        <w:t xml:space="preserve"> HB </w:t>
      </w:r>
      <w:proofErr w:type="spellStart"/>
      <w:r w:rsidRPr="00FE2A68">
        <w:rPr>
          <w:rFonts w:ascii="Arial" w:hAnsi="Arial" w:cs="Arial"/>
          <w:color w:val="000000"/>
        </w:rPr>
        <w:t>uslugom</w:t>
      </w:r>
      <w:proofErr w:type="spellEnd"/>
      <w:r w:rsidRPr="00FE2A68">
        <w:rPr>
          <w:rFonts w:ascii="Arial" w:hAnsi="Arial" w:cs="Arial"/>
          <w:color w:val="000000"/>
        </w:rPr>
        <w:t xml:space="preserve"> – </w:t>
      </w:r>
      <w:r w:rsidRPr="00FE2A68">
        <w:rPr>
          <w:rFonts w:ascii="Arial" w:hAnsi="Arial" w:cs="Arial"/>
          <w:b/>
          <w:bCs/>
          <w:color w:val="000000"/>
        </w:rPr>
        <w:t>300 KN</w:t>
      </w:r>
    </w:p>
    <w:p w14:paraId="39C6FC1B" w14:textId="426D8B80" w:rsidR="00FE2A68" w:rsidRDefault="00FE2A68" w:rsidP="00FE2A68">
      <w:pPr>
        <w:rPr>
          <w:rFonts w:ascii="Arial" w:hAnsi="Arial" w:cs="Arial"/>
          <w:color w:val="000000"/>
        </w:rPr>
      </w:pPr>
      <w:r w:rsidRPr="00FE2A68">
        <w:rPr>
          <w:rFonts w:ascii="Arial" w:hAnsi="Arial" w:cs="Arial"/>
          <w:color w:val="000000"/>
        </w:rPr>
        <w:t xml:space="preserve">Popust za </w:t>
      </w:r>
      <w:proofErr w:type="spellStart"/>
      <w:r w:rsidRPr="00FE2A68">
        <w:rPr>
          <w:rFonts w:ascii="Arial" w:hAnsi="Arial" w:cs="Arial"/>
          <w:color w:val="000000"/>
        </w:rPr>
        <w:t>treću</w:t>
      </w:r>
      <w:proofErr w:type="spellEnd"/>
      <w:r w:rsidRPr="00FE2A68">
        <w:rPr>
          <w:rFonts w:ascii="Arial" w:hAnsi="Arial" w:cs="Arial"/>
          <w:color w:val="000000"/>
        </w:rPr>
        <w:t xml:space="preserve"> </w:t>
      </w:r>
      <w:proofErr w:type="spellStart"/>
      <w:r w:rsidRPr="00FE2A68">
        <w:rPr>
          <w:rFonts w:ascii="Arial" w:hAnsi="Arial" w:cs="Arial"/>
          <w:color w:val="000000"/>
        </w:rPr>
        <w:t>odraslu</w:t>
      </w:r>
      <w:proofErr w:type="spellEnd"/>
      <w:r w:rsidRPr="00FE2A68">
        <w:rPr>
          <w:rFonts w:ascii="Arial" w:hAnsi="Arial" w:cs="Arial"/>
          <w:color w:val="000000"/>
        </w:rPr>
        <w:t xml:space="preserve"> </w:t>
      </w:r>
      <w:proofErr w:type="spellStart"/>
      <w:r w:rsidRPr="00FE2A68">
        <w:rPr>
          <w:rFonts w:ascii="Arial" w:hAnsi="Arial" w:cs="Arial"/>
          <w:color w:val="000000"/>
        </w:rPr>
        <w:t>osobu</w:t>
      </w:r>
      <w:proofErr w:type="spellEnd"/>
      <w:r w:rsidRPr="00FE2A68">
        <w:rPr>
          <w:rFonts w:ascii="Arial" w:hAnsi="Arial" w:cs="Arial"/>
          <w:color w:val="000000"/>
        </w:rPr>
        <w:t xml:space="preserve"> na </w:t>
      </w:r>
      <w:proofErr w:type="spellStart"/>
      <w:r w:rsidRPr="00FE2A68">
        <w:rPr>
          <w:rFonts w:ascii="Arial" w:hAnsi="Arial" w:cs="Arial"/>
          <w:color w:val="000000"/>
        </w:rPr>
        <w:t>dodatnom</w:t>
      </w:r>
      <w:proofErr w:type="spellEnd"/>
      <w:r w:rsidRPr="00FE2A68">
        <w:rPr>
          <w:rFonts w:ascii="Arial" w:hAnsi="Arial" w:cs="Arial"/>
          <w:color w:val="000000"/>
        </w:rPr>
        <w:t xml:space="preserve"> ležaju – 20%</w:t>
      </w:r>
    </w:p>
    <w:p w14:paraId="7F8D9173" w14:textId="77777777" w:rsidR="00C61D6B" w:rsidRPr="00FE2A68" w:rsidRDefault="00C61D6B" w:rsidP="00FE2A68">
      <w:pPr>
        <w:rPr>
          <w:rFonts w:ascii="Arial" w:hAnsi="Arial" w:cs="Arial"/>
          <w:color w:val="000000"/>
        </w:rPr>
      </w:pPr>
    </w:p>
    <w:p w14:paraId="21C259D3" w14:textId="77777777" w:rsidR="00FE2A68" w:rsidRPr="00FE2A68" w:rsidRDefault="00FE2A68" w:rsidP="00FE2A68">
      <w:pPr>
        <w:rPr>
          <w:rFonts w:ascii="Arial" w:hAnsi="Arial" w:cs="Arial"/>
          <w:color w:val="000000"/>
        </w:rPr>
      </w:pPr>
      <w:r w:rsidRPr="00FE2A68">
        <w:rPr>
          <w:rFonts w:ascii="Arial" w:hAnsi="Arial" w:cs="Arial"/>
          <w:color w:val="000000"/>
        </w:rPr>
        <w:t xml:space="preserve">2 </w:t>
      </w:r>
      <w:proofErr w:type="spellStart"/>
      <w:r w:rsidRPr="00FE2A68">
        <w:rPr>
          <w:rFonts w:ascii="Arial" w:hAnsi="Arial" w:cs="Arial"/>
          <w:color w:val="000000"/>
        </w:rPr>
        <w:t>djece</w:t>
      </w:r>
      <w:proofErr w:type="spellEnd"/>
      <w:r w:rsidRPr="00FE2A68">
        <w:rPr>
          <w:rFonts w:ascii="Arial" w:hAnsi="Arial" w:cs="Arial"/>
          <w:color w:val="000000"/>
        </w:rPr>
        <w:t xml:space="preserve"> do 13,99 </w:t>
      </w:r>
      <w:proofErr w:type="spellStart"/>
      <w:r w:rsidRPr="00FE2A68">
        <w:rPr>
          <w:rFonts w:ascii="Arial" w:hAnsi="Arial" w:cs="Arial"/>
          <w:color w:val="000000"/>
        </w:rPr>
        <w:t>godina</w:t>
      </w:r>
      <w:proofErr w:type="spellEnd"/>
      <w:r w:rsidRPr="00FE2A68">
        <w:rPr>
          <w:rFonts w:ascii="Arial" w:hAnsi="Arial" w:cs="Arial"/>
          <w:color w:val="000000"/>
        </w:rPr>
        <w:t xml:space="preserve"> na </w:t>
      </w:r>
      <w:proofErr w:type="spellStart"/>
      <w:r w:rsidRPr="00FE2A68">
        <w:rPr>
          <w:rFonts w:ascii="Arial" w:hAnsi="Arial" w:cs="Arial"/>
          <w:color w:val="000000"/>
        </w:rPr>
        <w:t>dodatnom</w:t>
      </w:r>
      <w:proofErr w:type="spellEnd"/>
      <w:r w:rsidRPr="00FE2A68">
        <w:rPr>
          <w:rFonts w:ascii="Arial" w:hAnsi="Arial" w:cs="Arial"/>
          <w:color w:val="000000"/>
        </w:rPr>
        <w:t xml:space="preserve"> ležaju – GRATIS</w:t>
      </w:r>
    </w:p>
    <w:p w14:paraId="4CE9E27F" w14:textId="77777777" w:rsidR="00C61D6B" w:rsidRDefault="00C61D6B" w:rsidP="00FE2A68">
      <w:pPr>
        <w:rPr>
          <w:rFonts w:ascii="Arial" w:hAnsi="Arial" w:cs="Arial"/>
          <w:color w:val="000000"/>
        </w:rPr>
      </w:pPr>
    </w:p>
    <w:p w14:paraId="37FCA81A" w14:textId="7511F4D1" w:rsidR="00FE2A68" w:rsidRPr="00FE2A68" w:rsidRDefault="00FE2A68" w:rsidP="00FE2A68">
      <w:pPr>
        <w:rPr>
          <w:rFonts w:ascii="Arial" w:hAnsi="Arial" w:cs="Arial"/>
          <w:color w:val="000000"/>
        </w:rPr>
      </w:pPr>
      <w:proofErr w:type="spellStart"/>
      <w:r w:rsidRPr="00FE2A68">
        <w:rPr>
          <w:rFonts w:ascii="Arial" w:hAnsi="Arial" w:cs="Arial"/>
          <w:color w:val="000000"/>
        </w:rPr>
        <w:t>Nadoplata</w:t>
      </w:r>
      <w:proofErr w:type="spellEnd"/>
      <w:r w:rsidRPr="00FE2A68">
        <w:rPr>
          <w:rFonts w:ascii="Arial" w:hAnsi="Arial" w:cs="Arial"/>
          <w:color w:val="000000"/>
        </w:rPr>
        <w:t xml:space="preserve"> za </w:t>
      </w:r>
      <w:proofErr w:type="spellStart"/>
      <w:r w:rsidRPr="00FE2A68">
        <w:rPr>
          <w:rFonts w:ascii="Arial" w:hAnsi="Arial" w:cs="Arial"/>
          <w:color w:val="000000"/>
        </w:rPr>
        <w:t>jednokrevetni</w:t>
      </w:r>
      <w:proofErr w:type="spellEnd"/>
      <w:r w:rsidRPr="00FE2A68">
        <w:rPr>
          <w:rFonts w:ascii="Arial" w:hAnsi="Arial" w:cs="Arial"/>
          <w:color w:val="000000"/>
        </w:rPr>
        <w:t xml:space="preserve"> </w:t>
      </w:r>
      <w:proofErr w:type="spellStart"/>
      <w:r w:rsidRPr="00FE2A68">
        <w:rPr>
          <w:rFonts w:ascii="Arial" w:hAnsi="Arial" w:cs="Arial"/>
          <w:color w:val="000000"/>
        </w:rPr>
        <w:t>smještaj</w:t>
      </w:r>
      <w:proofErr w:type="spellEnd"/>
      <w:r w:rsidRPr="00FE2A68">
        <w:rPr>
          <w:rFonts w:ascii="Arial" w:hAnsi="Arial" w:cs="Arial"/>
          <w:color w:val="000000"/>
        </w:rPr>
        <w:t xml:space="preserve"> – 50 KN</w:t>
      </w:r>
    </w:p>
    <w:p w14:paraId="42F57BE8" w14:textId="77777777" w:rsidR="006734AD" w:rsidRDefault="006734AD" w:rsidP="00FE2A68">
      <w:pPr>
        <w:rPr>
          <w:rFonts w:ascii="Arial" w:hAnsi="Arial" w:cs="Arial"/>
          <w:color w:val="000000"/>
        </w:rPr>
      </w:pPr>
    </w:p>
    <w:p w14:paraId="72C9CCFA" w14:textId="214FE513" w:rsidR="00FE2A68" w:rsidRPr="00FE2A68" w:rsidRDefault="006734AD" w:rsidP="00FE2A6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 w:rsidR="00FE2A68" w:rsidRPr="00FE2A68">
        <w:rPr>
          <w:rFonts w:ascii="Arial" w:hAnsi="Arial" w:cs="Arial"/>
          <w:color w:val="000000"/>
        </w:rPr>
        <w:t>Boravišna</w:t>
      </w:r>
      <w:proofErr w:type="spellEnd"/>
      <w:r w:rsidR="00FE2A68" w:rsidRPr="00FE2A68">
        <w:rPr>
          <w:rFonts w:ascii="Arial" w:hAnsi="Arial" w:cs="Arial"/>
          <w:color w:val="000000"/>
        </w:rPr>
        <w:t xml:space="preserve"> taksa – </w:t>
      </w:r>
      <w:proofErr w:type="spellStart"/>
      <w:r w:rsidR="00FE2A68" w:rsidRPr="00FE2A68">
        <w:rPr>
          <w:rFonts w:ascii="Arial" w:hAnsi="Arial" w:cs="Arial"/>
          <w:color w:val="000000"/>
        </w:rPr>
        <w:t>uključena</w:t>
      </w:r>
      <w:proofErr w:type="spellEnd"/>
      <w:r>
        <w:rPr>
          <w:rFonts w:ascii="Arial" w:hAnsi="Arial" w:cs="Arial"/>
          <w:color w:val="000000"/>
        </w:rPr>
        <w:t>)</w:t>
      </w:r>
    </w:p>
    <w:p w14:paraId="42C9835D" w14:textId="77777777" w:rsidR="00FE2A68" w:rsidRPr="00FE2A68" w:rsidRDefault="00FE2A68" w:rsidP="00FE2A68">
      <w:pPr>
        <w:rPr>
          <w:rFonts w:ascii="Arial" w:hAnsi="Arial" w:cs="Arial"/>
          <w:color w:val="000000"/>
          <w:sz w:val="21"/>
          <w:szCs w:val="21"/>
        </w:rPr>
      </w:pPr>
      <w:r w:rsidRPr="00FE2A68">
        <w:rPr>
          <w:rFonts w:ascii="Arial" w:hAnsi="Arial" w:cs="Arial"/>
          <w:color w:val="000000"/>
          <w:sz w:val="21"/>
          <w:szCs w:val="21"/>
        </w:rPr>
        <w:t> </w:t>
      </w:r>
    </w:p>
    <w:p w14:paraId="47C15A08" w14:textId="77777777" w:rsidR="00FE2A68" w:rsidRPr="00FE2A68" w:rsidRDefault="00FE2A68" w:rsidP="00FE2A68">
      <w:pPr>
        <w:rPr>
          <w:rFonts w:ascii="Arial" w:hAnsi="Arial" w:cs="Arial"/>
          <w:color w:val="000000"/>
          <w:sz w:val="21"/>
          <w:szCs w:val="21"/>
        </w:rPr>
      </w:pPr>
      <w:r w:rsidRPr="00FE2A68">
        <w:rPr>
          <w:rFonts w:ascii="Arial" w:hAnsi="Arial" w:cs="Arial"/>
          <w:b/>
          <w:bCs/>
          <w:color w:val="000000"/>
          <w:sz w:val="21"/>
          <w:szCs w:val="21"/>
        </w:rPr>
        <w:t>Rezervacije:</w:t>
      </w:r>
    </w:p>
    <w:p w14:paraId="5FA7B72D" w14:textId="77777777" w:rsidR="00FE2A68" w:rsidRPr="00FE2A68" w:rsidRDefault="00FE2A68" w:rsidP="00FE2A68">
      <w:pPr>
        <w:rPr>
          <w:rFonts w:ascii="Arial" w:hAnsi="Arial" w:cs="Arial"/>
          <w:color w:val="000000"/>
          <w:sz w:val="21"/>
          <w:szCs w:val="21"/>
        </w:rPr>
      </w:pPr>
      <w:r w:rsidRPr="00FE2A68">
        <w:rPr>
          <w:rFonts w:ascii="Lato" w:hAnsi="Lato" w:cs="Arial"/>
          <w:color w:val="000000"/>
          <w:sz w:val="28"/>
          <w:szCs w:val="28"/>
        </w:rPr>
        <w:t>Telefon  +385 1 38 44 288</w:t>
      </w:r>
    </w:p>
    <w:p w14:paraId="402B241F" w14:textId="77777777" w:rsidR="00FE2A68" w:rsidRPr="00FE2A68" w:rsidRDefault="00FE2A68" w:rsidP="00FE2A68">
      <w:pPr>
        <w:rPr>
          <w:rFonts w:ascii="Arial" w:hAnsi="Arial" w:cs="Arial"/>
          <w:color w:val="000000"/>
          <w:sz w:val="21"/>
          <w:szCs w:val="21"/>
        </w:rPr>
      </w:pPr>
      <w:r w:rsidRPr="00FE2A68">
        <w:rPr>
          <w:rFonts w:ascii="Lato" w:hAnsi="Lato" w:cs="Arial"/>
          <w:color w:val="000000"/>
          <w:sz w:val="28"/>
          <w:szCs w:val="28"/>
        </w:rPr>
        <w:t>e-mail: </w:t>
      </w:r>
      <w:hyperlink r:id="rId10" w:tgtFrame="_blank" w:history="1">
        <w:r w:rsidRPr="00FE2A68">
          <w:rPr>
            <w:rFonts w:ascii="Lato" w:hAnsi="Lato" w:cs="Arial"/>
            <w:color w:val="598FDE"/>
            <w:sz w:val="28"/>
            <w:szCs w:val="28"/>
            <w:u w:val="single"/>
          </w:rPr>
          <w:t>reservations@bluesunhotels.com</w:t>
        </w:r>
      </w:hyperlink>
    </w:p>
    <w:p w14:paraId="79C2000E" w14:textId="77777777" w:rsidR="00FE2A68" w:rsidRDefault="00FE2A68" w:rsidP="00FE2A68">
      <w:pPr>
        <w:spacing w:line="256" w:lineRule="auto"/>
        <w:rPr>
          <w:sz w:val="18"/>
        </w:rPr>
      </w:pPr>
    </w:p>
    <w:p w14:paraId="275563B4" w14:textId="77777777" w:rsidR="00F836BC" w:rsidRPr="00F836BC" w:rsidRDefault="00F836BC" w:rsidP="00F836BC">
      <w:pPr>
        <w:spacing w:line="256" w:lineRule="auto"/>
        <w:rPr>
          <w:sz w:val="18"/>
        </w:rPr>
      </w:pPr>
    </w:p>
    <w:p w14:paraId="611D4DBE" w14:textId="77777777" w:rsidR="00480F8E" w:rsidRDefault="00480F8E" w:rsidP="00480F8E">
      <w:pPr>
        <w:spacing w:line="256" w:lineRule="auto"/>
        <w:rPr>
          <w:sz w:val="18"/>
        </w:rPr>
      </w:pPr>
    </w:p>
    <w:p w14:paraId="47A5ACFA" w14:textId="77777777" w:rsidR="0010331F" w:rsidRDefault="0010331F">
      <w:pPr>
        <w:rPr>
          <w:b/>
        </w:rPr>
      </w:pPr>
      <w:r>
        <w:rPr>
          <w:b/>
        </w:rPr>
        <w:br w:type="page"/>
      </w:r>
    </w:p>
    <w:p w14:paraId="371604B7" w14:textId="1124B0F7" w:rsidR="00EE270B" w:rsidRDefault="00DC744E" w:rsidP="00EE270B">
      <w:pPr>
        <w:spacing w:line="259" w:lineRule="auto"/>
        <w:rPr>
          <w:b/>
        </w:rPr>
      </w:pPr>
      <w:r>
        <w:rPr>
          <w:b/>
        </w:rPr>
        <w:lastRenderedPageBreak/>
        <w:t xml:space="preserve">Parking za </w:t>
      </w:r>
      <w:proofErr w:type="spellStart"/>
      <w:r>
        <w:rPr>
          <w:b/>
        </w:rPr>
        <w:t>učesn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trke</w:t>
      </w:r>
      <w:proofErr w:type="spellEnd"/>
      <w:r w:rsidR="00EE270B" w:rsidRPr="0034076E">
        <w:rPr>
          <w:b/>
        </w:rPr>
        <w:t>:</w:t>
      </w:r>
      <w:r w:rsidR="00EE270B" w:rsidRPr="0034076E">
        <w:rPr>
          <w:b/>
        </w:rPr>
        <w:tab/>
      </w:r>
    </w:p>
    <w:p w14:paraId="62BFB6B9" w14:textId="77777777" w:rsidR="00EE270B" w:rsidRDefault="00EE270B" w:rsidP="00EE270B">
      <w:pPr>
        <w:spacing w:line="259" w:lineRule="auto"/>
        <w:rPr>
          <w:b/>
        </w:rPr>
      </w:pPr>
    </w:p>
    <w:p w14:paraId="5DBB6638" w14:textId="77777777" w:rsidR="00C5047F" w:rsidRDefault="00C5047F" w:rsidP="00C5047F">
      <w:pPr>
        <w:ind w:left="-5" w:right="695"/>
      </w:pPr>
      <w:r>
        <w:t xml:space="preserve">Trajektom iz Splita u </w:t>
      </w:r>
      <w:proofErr w:type="spellStart"/>
      <w:r>
        <w:t>Supetar</w:t>
      </w:r>
      <w:proofErr w:type="spellEnd"/>
      <w:r>
        <w:t xml:space="preserve"> i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prometnicom</w:t>
      </w:r>
      <w:proofErr w:type="spellEnd"/>
      <w:r>
        <w:t xml:space="preserve"> </w:t>
      </w:r>
      <w:proofErr w:type="spellStart"/>
      <w:r>
        <w:t>Supetar</w:t>
      </w:r>
      <w:proofErr w:type="spellEnd"/>
      <w:r>
        <w:t xml:space="preserve"> – Bol.</w:t>
      </w:r>
    </w:p>
    <w:p w14:paraId="794D6D73" w14:textId="2F08999F" w:rsidR="00C5047F" w:rsidRDefault="00C5047F" w:rsidP="00C5047F">
      <w:pPr>
        <w:ind w:left="-5" w:right="695"/>
      </w:pPr>
      <w:proofErr w:type="spellStart"/>
      <w:r>
        <w:t>Dolaskom</w:t>
      </w:r>
      <w:proofErr w:type="spellEnd"/>
      <w:r>
        <w:t xml:space="preserve"> u B</w:t>
      </w:r>
      <w:r w:rsidR="00C877F4">
        <w:t xml:space="preserve">ol na </w:t>
      </w:r>
      <w:proofErr w:type="spellStart"/>
      <w:r w:rsidR="00C877F4">
        <w:t>kružnom</w:t>
      </w:r>
      <w:proofErr w:type="spellEnd"/>
      <w:r w:rsidR="00C877F4">
        <w:t xml:space="preserve"> toku </w:t>
      </w:r>
      <w:proofErr w:type="spellStart"/>
      <w:r w:rsidR="00C877F4">
        <w:t>slijediti</w:t>
      </w:r>
      <w:proofErr w:type="spellEnd"/>
      <w:r w:rsidR="00C877F4">
        <w:t xml:space="preserve"> </w:t>
      </w:r>
      <w:proofErr w:type="spellStart"/>
      <w:r w:rsidR="00C877F4">
        <w:t>sm</w:t>
      </w:r>
      <w:r>
        <w:t>jer</w:t>
      </w:r>
      <w:proofErr w:type="spellEnd"/>
      <w:r>
        <w:t xml:space="preserve"> za </w:t>
      </w:r>
      <w:proofErr w:type="spellStart"/>
      <w:r>
        <w:t>Zlatni</w:t>
      </w:r>
      <w:proofErr w:type="spellEnd"/>
      <w:r>
        <w:t xml:space="preserve"> rat.</w:t>
      </w:r>
    </w:p>
    <w:p w14:paraId="11C34EA2" w14:textId="4A168A10" w:rsidR="00EE270B" w:rsidRPr="0034076E" w:rsidRDefault="00EE270B" w:rsidP="00EE270B">
      <w:pPr>
        <w:spacing w:line="259" w:lineRule="auto"/>
        <w:rPr>
          <w:b/>
        </w:rPr>
      </w:pPr>
    </w:p>
    <w:p w14:paraId="6FD1B3AA" w14:textId="1C18FC40" w:rsidR="00EE270B" w:rsidRDefault="00372CB2" w:rsidP="00EE270B">
      <w:pPr>
        <w:spacing w:line="259" w:lineRule="auto"/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7A6028" wp14:editId="06672501">
                <wp:simplePos x="0" y="0"/>
                <wp:positionH relativeFrom="column">
                  <wp:posOffset>638683</wp:posOffset>
                </wp:positionH>
                <wp:positionV relativeFrom="paragraph">
                  <wp:posOffset>870585</wp:posOffset>
                </wp:positionV>
                <wp:extent cx="219329" cy="267817"/>
                <wp:effectExtent l="38100" t="38100" r="22225" b="5016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9329" cy="26781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5D0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9.6pt;margin-top:67.85pt;width:18.6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">
                <v:imagedata r:id="rId1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81362A" wp14:editId="50D527CF">
                <wp:simplePos x="0" y="0"/>
                <wp:positionH relativeFrom="column">
                  <wp:posOffset>723900</wp:posOffset>
                </wp:positionH>
                <wp:positionV relativeFrom="paragraph">
                  <wp:posOffset>711200</wp:posOffset>
                </wp:positionV>
                <wp:extent cx="210240" cy="326160"/>
                <wp:effectExtent l="38100" t="38100" r="0" b="425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024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FC2F" id="Ink 6" o:spid="_x0000_s1026" type="#_x0000_t75" style="position:absolute;margin-left:56.3pt;margin-top:55.3pt;width:17.95pt;height:2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">
                <v:imagedata r:id="rId1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59562A" wp14:editId="0E5969EC">
                <wp:simplePos x="0" y="0"/>
                <wp:positionH relativeFrom="column">
                  <wp:posOffset>934339</wp:posOffset>
                </wp:positionH>
                <wp:positionV relativeFrom="paragraph">
                  <wp:posOffset>1242060</wp:posOffset>
                </wp:positionV>
                <wp:extent cx="421200" cy="478800"/>
                <wp:effectExtent l="38100" t="38100" r="48895" b="419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2120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FD10F" id="Ink 5" o:spid="_x0000_s1026" type="#_x0000_t75" style="position:absolute;margin-left:72.85pt;margin-top:97.1pt;width:34.55pt;height:3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">
                <v:imagedata r:id="rId1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4F10CD" wp14:editId="0DBC1ED1">
                <wp:simplePos x="0" y="0"/>
                <wp:positionH relativeFrom="column">
                  <wp:posOffset>1038860</wp:posOffset>
                </wp:positionH>
                <wp:positionV relativeFrom="paragraph">
                  <wp:posOffset>1484122</wp:posOffset>
                </wp:positionV>
                <wp:extent cx="114120" cy="407880"/>
                <wp:effectExtent l="38100" t="38100" r="26035" b="4953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412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B5243" id="Ink 1" o:spid="_x0000_s1026" type="#_x0000_t75" style="position:absolute;margin-left:81.1pt;margin-top:116.15pt;width:10.4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">
                <v:imagedata r:id="rId18" o:title=""/>
              </v:shape>
            </w:pict>
          </mc:Fallback>
        </mc:AlternateContent>
      </w:r>
      <w:r w:rsidR="0025790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FFD054" wp14:editId="5BA39C84">
                <wp:simplePos x="0" y="0"/>
                <wp:positionH relativeFrom="column">
                  <wp:posOffset>2114280</wp:posOffset>
                </wp:positionH>
                <wp:positionV relativeFrom="paragraph">
                  <wp:posOffset>1265801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765B3" id="Ink 9" o:spid="_x0000_s1026" type="#_x0000_t75" style="position:absolute;margin-left:165.8pt;margin-top:98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">
                <v:imagedata r:id="rId20" o:title=""/>
              </v:shape>
            </w:pict>
          </mc:Fallback>
        </mc:AlternateContent>
      </w:r>
      <w:r w:rsidR="00EE270B" w:rsidRPr="00831894">
        <w:rPr>
          <w:noProof/>
          <w:highlight w:val="yellow"/>
          <w:lang w:val="en-GB" w:eastAsia="en-GB"/>
        </w:rPr>
        <w:drawing>
          <wp:inline distT="0" distB="0" distL="0" distR="0" wp14:anchorId="58C2E58B" wp14:editId="2D3E6D78">
            <wp:extent cx="4859274" cy="2719070"/>
            <wp:effectExtent l="0" t="0" r="5080" b="0"/>
            <wp:docPr id="29" name="Picture 29" descr="../../../../../Pictures/Photos%20Library.photoslibrary/resources/media/version/2c/00/fullsizeoutput_2c9e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Pictures/Photos%20Library.photoslibrary/resources/media/version/2c/00/fullsizeoutput_2c9e.j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5"/>
                    <a:stretch/>
                  </pic:blipFill>
                  <pic:spPr bwMode="auto">
                    <a:xfrm>
                      <a:off x="0" y="0"/>
                      <a:ext cx="4859274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31F1" w14:textId="6EA7D151" w:rsidR="00480F8E" w:rsidRPr="00EE270B" w:rsidRDefault="00480F8E" w:rsidP="00EE270B">
      <w:pPr>
        <w:spacing w:line="259" w:lineRule="auto"/>
        <w:rPr>
          <w:b/>
        </w:rPr>
      </w:pPr>
    </w:p>
    <w:p w14:paraId="3C23DBD8" w14:textId="77777777" w:rsidR="00480F8E" w:rsidRPr="00480F8E" w:rsidRDefault="00480F8E" w:rsidP="00C71FC8">
      <w:pPr>
        <w:spacing w:line="256" w:lineRule="auto"/>
        <w:rPr>
          <w:sz w:val="18"/>
        </w:rPr>
      </w:pPr>
    </w:p>
    <w:p w14:paraId="74D7A552" w14:textId="77777777" w:rsidR="0038645C" w:rsidRDefault="00A8021E"/>
    <w:p w14:paraId="555C8F25" w14:textId="77777777" w:rsidR="00EE270B" w:rsidRDefault="00EE270B"/>
    <w:p w14:paraId="38C70B09" w14:textId="77777777" w:rsidR="00EE270B" w:rsidRPr="00AE2B54" w:rsidRDefault="00EE270B" w:rsidP="00EE270B">
      <w:pPr>
        <w:spacing w:line="259" w:lineRule="auto"/>
        <w:ind w:right="642"/>
        <w:jc w:val="center"/>
        <w:rPr>
          <w:b/>
          <w:color w:val="FF0000"/>
          <w:sz w:val="28"/>
          <w:szCs w:val="28"/>
        </w:rPr>
      </w:pPr>
      <w:r w:rsidRPr="00AE2B54">
        <w:rPr>
          <w:b/>
          <w:color w:val="FF0000"/>
          <w:sz w:val="28"/>
          <w:szCs w:val="28"/>
        </w:rPr>
        <w:t>KJD BOL</w:t>
      </w:r>
    </w:p>
    <w:p w14:paraId="46FF25F8" w14:textId="77777777" w:rsidR="00EE270B" w:rsidRDefault="00EE270B" w:rsidP="00EE270B">
      <w:pPr>
        <w:spacing w:line="259" w:lineRule="auto"/>
        <w:ind w:right="642"/>
        <w:jc w:val="center"/>
        <w:rPr>
          <w:sz w:val="22"/>
          <w:lang w:val="en-GB"/>
        </w:rPr>
      </w:pPr>
    </w:p>
    <w:p w14:paraId="456082CB" w14:textId="77777777" w:rsidR="00EE270B" w:rsidRPr="00582342" w:rsidRDefault="00EE270B" w:rsidP="00EE270B">
      <w:pPr>
        <w:spacing w:line="259" w:lineRule="auto"/>
        <w:ind w:right="642"/>
        <w:jc w:val="center"/>
        <w:rPr>
          <w:sz w:val="22"/>
          <w:lang w:val="en-GB"/>
        </w:rPr>
      </w:pPr>
      <w:proofErr w:type="spellStart"/>
      <w:r w:rsidRPr="00582342">
        <w:rPr>
          <w:sz w:val="22"/>
          <w:lang w:val="en-GB"/>
        </w:rPr>
        <w:t>Rudina</w:t>
      </w:r>
      <w:proofErr w:type="spellEnd"/>
      <w:r w:rsidRPr="00582342">
        <w:rPr>
          <w:sz w:val="22"/>
          <w:lang w:val="en-GB"/>
        </w:rPr>
        <w:t xml:space="preserve"> 12,</w:t>
      </w:r>
      <w:r>
        <w:rPr>
          <w:sz w:val="22"/>
          <w:lang w:val="en-GB"/>
        </w:rPr>
        <w:t xml:space="preserve"> 21420</w:t>
      </w:r>
      <w:r w:rsidRPr="00582342">
        <w:rPr>
          <w:sz w:val="22"/>
          <w:lang w:val="en-GB"/>
        </w:rPr>
        <w:t xml:space="preserve"> Bol</w:t>
      </w:r>
      <w:r>
        <w:rPr>
          <w:sz w:val="22"/>
          <w:lang w:val="en-GB"/>
        </w:rPr>
        <w:t xml:space="preserve"> - Brač</w:t>
      </w:r>
    </w:p>
    <w:p w14:paraId="22868E93" w14:textId="77777777" w:rsidR="00EE270B" w:rsidRPr="00582342" w:rsidRDefault="00EE270B" w:rsidP="00EE270B">
      <w:pPr>
        <w:spacing w:line="259" w:lineRule="auto"/>
        <w:ind w:right="642"/>
        <w:jc w:val="center"/>
        <w:rPr>
          <w:sz w:val="22"/>
          <w:lang w:val="en-GB"/>
        </w:rPr>
      </w:pPr>
      <w:r w:rsidRPr="00582342">
        <w:rPr>
          <w:sz w:val="22"/>
          <w:lang w:val="en-GB"/>
        </w:rPr>
        <w:t>OIB 94934210546</w:t>
      </w:r>
    </w:p>
    <w:p w14:paraId="77D819E6" w14:textId="77777777" w:rsidR="009B662E" w:rsidRPr="009B662E" w:rsidRDefault="009B662E" w:rsidP="009B662E">
      <w:pPr>
        <w:spacing w:line="259" w:lineRule="auto"/>
        <w:ind w:right="642"/>
        <w:jc w:val="center"/>
        <w:rPr>
          <w:sz w:val="22"/>
        </w:rPr>
      </w:pPr>
      <w:r w:rsidRPr="009B662E">
        <w:rPr>
          <w:sz w:val="22"/>
        </w:rPr>
        <w:t>žiro račun KJD Bol:</w:t>
      </w:r>
    </w:p>
    <w:p w14:paraId="1F18554D" w14:textId="03CAC550" w:rsidR="00EE270B" w:rsidRPr="00A8021E" w:rsidRDefault="009B662E" w:rsidP="009B662E">
      <w:pPr>
        <w:spacing w:line="259" w:lineRule="auto"/>
        <w:ind w:right="642"/>
        <w:jc w:val="center"/>
      </w:pPr>
      <w:r w:rsidRPr="009B662E">
        <w:rPr>
          <w:sz w:val="22"/>
        </w:rPr>
        <w:t xml:space="preserve"> </w:t>
      </w:r>
      <w:r w:rsidR="008B0F2F" w:rsidRPr="00A8021E">
        <w:rPr>
          <w:rFonts w:ascii="Verdana" w:hAnsi="Verdana"/>
          <w:color w:val="222222"/>
          <w:shd w:val="clear" w:color="auto" w:fill="FFFFFF"/>
        </w:rPr>
        <w:t>HR58 24070001100658882</w:t>
      </w:r>
      <w:bookmarkStart w:id="0" w:name="_GoBack"/>
      <w:bookmarkEnd w:id="0"/>
    </w:p>
    <w:p w14:paraId="3D21F4AA" w14:textId="77777777" w:rsidR="009B662E" w:rsidRPr="00582342" w:rsidRDefault="009B662E" w:rsidP="009B662E">
      <w:pPr>
        <w:spacing w:line="259" w:lineRule="auto"/>
        <w:ind w:right="642"/>
        <w:jc w:val="center"/>
        <w:rPr>
          <w:sz w:val="22"/>
          <w:lang w:val="en-GB"/>
        </w:rPr>
      </w:pPr>
    </w:p>
    <w:p w14:paraId="038D31C9" w14:textId="77777777" w:rsidR="00EE270B" w:rsidRPr="00582342" w:rsidRDefault="00A8021E" w:rsidP="00EE270B">
      <w:pPr>
        <w:spacing w:line="259" w:lineRule="auto"/>
        <w:ind w:right="642"/>
        <w:jc w:val="center"/>
        <w:rPr>
          <w:sz w:val="22"/>
          <w:lang w:val="en-GB"/>
        </w:rPr>
      </w:pPr>
      <w:hyperlink r:id="rId22" w:history="1">
        <w:r w:rsidR="00EE270B" w:rsidRPr="00264B67">
          <w:rPr>
            <w:rStyle w:val="Hyperlink"/>
            <w:sz w:val="22"/>
            <w:lang w:val="en-GB"/>
          </w:rPr>
          <w:t>www.bigbluesport.com</w:t>
        </w:r>
      </w:hyperlink>
      <w:r w:rsidR="00EE270B">
        <w:rPr>
          <w:sz w:val="22"/>
          <w:lang w:val="en-GB"/>
        </w:rPr>
        <w:tab/>
        <w:t>sebastian@bigbluesport.com</w:t>
      </w:r>
    </w:p>
    <w:p w14:paraId="5ABB9215" w14:textId="77777777" w:rsidR="00EE270B" w:rsidRDefault="00EE270B" w:rsidP="00EE270B">
      <w:pPr>
        <w:spacing w:line="259" w:lineRule="auto"/>
        <w:ind w:left="2124" w:right="642" w:firstLine="708"/>
        <w:jc w:val="center"/>
        <w:rPr>
          <w:sz w:val="22"/>
        </w:rPr>
      </w:pPr>
      <w:r>
        <w:rPr>
          <w:sz w:val="22"/>
        </w:rPr>
        <w:t>sime@bigbluesport.com</w:t>
      </w:r>
    </w:p>
    <w:p w14:paraId="5AEC5D60" w14:textId="77777777" w:rsidR="00EE270B" w:rsidRDefault="00EE270B"/>
    <w:p w14:paraId="08E591C7" w14:textId="77777777" w:rsidR="009B662E" w:rsidRDefault="009B662E"/>
    <w:p w14:paraId="76B7A940" w14:textId="77777777" w:rsidR="009B662E" w:rsidRDefault="009B662E"/>
    <w:p w14:paraId="737520E7" w14:textId="77777777" w:rsidR="009B662E" w:rsidRDefault="009B662E" w:rsidP="009B662E"/>
    <w:sectPr w:rsidR="009B662E" w:rsidSect="00F32AF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B33"/>
    <w:multiLevelType w:val="multilevel"/>
    <w:tmpl w:val="ABB25C1C"/>
    <w:lvl w:ilvl="0">
      <w:start w:val="1"/>
      <w:numFmt w:val="bullet"/>
      <w:lvlText w:val="-"/>
      <w:lvlJc w:val="left"/>
      <w:pPr>
        <w:ind w:left="345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E87E51"/>
    <w:multiLevelType w:val="multilevel"/>
    <w:tmpl w:val="28A8FF6C"/>
    <w:lvl w:ilvl="0">
      <w:start w:val="1"/>
      <w:numFmt w:val="bullet"/>
      <w:lvlText w:val="-"/>
      <w:lvlJc w:val="left"/>
      <w:pPr>
        <w:ind w:left="134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18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38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0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2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54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26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98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0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2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" w15:restartNumberingAfterBreak="0">
    <w:nsid w:val="7E5A1AB9"/>
    <w:multiLevelType w:val="multilevel"/>
    <w:tmpl w:val="28A8FF6C"/>
    <w:lvl w:ilvl="0">
      <w:start w:val="1"/>
      <w:numFmt w:val="bullet"/>
      <w:lvlText w:val="-"/>
      <w:lvlJc w:val="left"/>
      <w:pPr>
        <w:ind w:left="134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18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38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0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2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54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26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98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0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22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2F"/>
    <w:rsid w:val="00032E2F"/>
    <w:rsid w:val="0006072A"/>
    <w:rsid w:val="0008444B"/>
    <w:rsid w:val="000E2104"/>
    <w:rsid w:val="0010331F"/>
    <w:rsid w:val="0012673A"/>
    <w:rsid w:val="00161581"/>
    <w:rsid w:val="001703DE"/>
    <w:rsid w:val="00236B6C"/>
    <w:rsid w:val="00257906"/>
    <w:rsid w:val="002D7B15"/>
    <w:rsid w:val="00307366"/>
    <w:rsid w:val="003537CA"/>
    <w:rsid w:val="00372CB2"/>
    <w:rsid w:val="00414DF3"/>
    <w:rsid w:val="004155CB"/>
    <w:rsid w:val="00480F8E"/>
    <w:rsid w:val="00544CE8"/>
    <w:rsid w:val="00586090"/>
    <w:rsid w:val="005D1842"/>
    <w:rsid w:val="005F7B12"/>
    <w:rsid w:val="006149B7"/>
    <w:rsid w:val="006734AD"/>
    <w:rsid w:val="006C764C"/>
    <w:rsid w:val="00711672"/>
    <w:rsid w:val="00756067"/>
    <w:rsid w:val="007572AE"/>
    <w:rsid w:val="00777C24"/>
    <w:rsid w:val="007D00A5"/>
    <w:rsid w:val="00831894"/>
    <w:rsid w:val="00851B17"/>
    <w:rsid w:val="00861E62"/>
    <w:rsid w:val="00871E6D"/>
    <w:rsid w:val="00884F55"/>
    <w:rsid w:val="00887793"/>
    <w:rsid w:val="008B0F2F"/>
    <w:rsid w:val="008F63CC"/>
    <w:rsid w:val="00971EF5"/>
    <w:rsid w:val="009B662E"/>
    <w:rsid w:val="00A50CD3"/>
    <w:rsid w:val="00A66214"/>
    <w:rsid w:val="00A8021E"/>
    <w:rsid w:val="00AD3C58"/>
    <w:rsid w:val="00AF0FDF"/>
    <w:rsid w:val="00B136E8"/>
    <w:rsid w:val="00B74F22"/>
    <w:rsid w:val="00B7684E"/>
    <w:rsid w:val="00C05AD5"/>
    <w:rsid w:val="00C05D3B"/>
    <w:rsid w:val="00C5047F"/>
    <w:rsid w:val="00C61D6B"/>
    <w:rsid w:val="00C71FC8"/>
    <w:rsid w:val="00C817A4"/>
    <w:rsid w:val="00C877F4"/>
    <w:rsid w:val="00C94662"/>
    <w:rsid w:val="00C9516C"/>
    <w:rsid w:val="00CA602C"/>
    <w:rsid w:val="00CD4F62"/>
    <w:rsid w:val="00CE5861"/>
    <w:rsid w:val="00D166FF"/>
    <w:rsid w:val="00D26E0D"/>
    <w:rsid w:val="00D875E6"/>
    <w:rsid w:val="00DB50BA"/>
    <w:rsid w:val="00DC3096"/>
    <w:rsid w:val="00DC3CAA"/>
    <w:rsid w:val="00DC744E"/>
    <w:rsid w:val="00E17220"/>
    <w:rsid w:val="00E83515"/>
    <w:rsid w:val="00ED5610"/>
    <w:rsid w:val="00EE270B"/>
    <w:rsid w:val="00F32AF2"/>
    <w:rsid w:val="00F8065E"/>
    <w:rsid w:val="00F836BC"/>
    <w:rsid w:val="00FA2EDE"/>
    <w:rsid w:val="00FB2556"/>
    <w:rsid w:val="00FC13C3"/>
    <w:rsid w:val="00FD3E5E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2187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A6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32E2F"/>
    <w:pPr>
      <w:spacing w:after="140" w:line="288" w:lineRule="auto"/>
      <w:ind w:left="10" w:right="705" w:hanging="10"/>
      <w:jc w:val="both"/>
    </w:pPr>
    <w:rPr>
      <w:rFonts w:ascii="Tahoma" w:eastAsia="Tahoma" w:hAnsi="Tahoma" w:cs="Tahoma"/>
      <w:color w:val="000000"/>
      <w:sz w:val="20"/>
      <w:szCs w:val="22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032E2F"/>
    <w:rPr>
      <w:rFonts w:ascii="Tahoma" w:eastAsia="Tahoma" w:hAnsi="Tahoma" w:cs="Tahoma"/>
      <w:color w:val="000000"/>
      <w:sz w:val="20"/>
      <w:szCs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032E2F"/>
    <w:pPr>
      <w:spacing w:after="5" w:line="244" w:lineRule="auto"/>
      <w:ind w:left="720" w:right="705" w:hanging="10"/>
      <w:contextualSpacing/>
      <w:jc w:val="both"/>
    </w:pPr>
    <w:rPr>
      <w:rFonts w:ascii="Tahoma" w:eastAsia="Tahoma" w:hAnsi="Tahoma" w:cs="Tahoma"/>
      <w:color w:val="000000"/>
      <w:sz w:val="20"/>
      <w:szCs w:val="22"/>
      <w:lang w:val="hr-HR" w:eastAsia="hr-HR"/>
    </w:rPr>
  </w:style>
  <w:style w:type="table" w:styleId="TableGrid">
    <w:name w:val="Table Grid"/>
    <w:basedOn w:val="TableNormal"/>
    <w:uiPriority w:val="39"/>
    <w:rsid w:val="00032E2F"/>
    <w:rPr>
      <w:sz w:val="20"/>
      <w:szCs w:val="22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32E2F"/>
    <w:rPr>
      <w:rFonts w:eastAsiaTheme="minorEastAsia"/>
      <w:sz w:val="20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E270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B662E"/>
  </w:style>
  <w:style w:type="character" w:styleId="UnresolvedMention">
    <w:name w:val="Unresolved Mention"/>
    <w:basedOn w:val="DefaultParagraphFont"/>
    <w:uiPriority w:val="99"/>
    <w:rsid w:val="005D1842"/>
    <w:rPr>
      <w:color w:val="605E5C"/>
      <w:shd w:val="clear" w:color="auto" w:fill="E1DFDD"/>
    </w:rPr>
  </w:style>
  <w:style w:type="character" w:customStyle="1" w:styleId="x-1796783665apple-converted-space">
    <w:name w:val="x_-1796783665apple-converted-space"/>
    <w:basedOn w:val="DefaultParagraphFont"/>
    <w:rsid w:val="00FE2A68"/>
  </w:style>
  <w:style w:type="character" w:customStyle="1" w:styleId="x-1796783665msohyperlink">
    <w:name w:val="x_-1796783665msohyperlink"/>
    <w:basedOn w:val="DefaultParagraphFont"/>
    <w:rsid w:val="00FE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perica.live" TargetMode="External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stoperica.live" TargetMode="Externa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hyperlink" Target="mailto:reservations@bluesunhotels.com" TargetMode="Externa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://www.bigbluesport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5T06:51:54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10'0,"0"6"0,0-4 0,0 5 0,0 0 0,0-5 0,0 5 0,0-1 0,5-4 0,-4 5 0,4-7 0,-5 1 0,6 6 0,-5-5 0,9 5 0,-8-7 0,2 1 0,1-1 0,-4 1 0,4-1 0,-1 1 0,-2 0 0,2 6 0,1-5 0,-4 11 0,9-6 0,-9 2 0,10 3 0,-10-10 0,10 10 0,-10-9 0,10 10 0,-10-11 0,5 5 0,-1-6 0,-4 0 0,4 0 0,-1-1 0,-2 0 0,7-4 0,-8 4 0,4-5 0,-1 1 0,-2 3 0,7-8 0,-8 8 0,4-3 0,0 5 0,1-1 0,0 1 0,3-5 0,-3 3 0,0-3 0,3 4 0,-3 1 0,0 0 0,3-1 0,-8 1 0,9-1 0,-5 1 0,1-1 0,3-5 0,-8-4 0,4-7 0,-5-3 0,0-1 0,0 0 0,5 5 0,-4-4 0,4 3 0,0 0 0,-4-3 0,8 3 0,-8-4 0,9 4 0,-9-3 0,4 3 0,-1 0 0,-2-3 0,2 3 0,1 0 0,-4-3 0,4 3 0,-5-4 0,5 4 0,-4-3 0,8 3 0,-3-4 0,-1 0 0,4 4 0,-8-3 0,9 3 0,-9-4 0,8 4 0,-8-3 0,9 8 0,-9-9 0,8 5 0,-8-5 0,4 0 0,-1-1 0,-2 1 0,7 4 0,-8-2 0,9 6 0,-9-7 0,8 4 0,-3-6 0,0 1 0,4-1 0,-9 1 0,8 4 0,-8-3 0,9 3 0,-9-4 0,9-1 0,-4 0 0,4 1 0,-4 0 0,-2-1 0,1 5 0,-4-3 0,9 3 0,-9-4 0,8 4 0,-8-3 0,4 3 0,0 0 0,-4-3 0,4 3 0,-1 0 0,-3-4 0,8 5 0,-8-5 0,4 0 0,0 5 0,-4-4 0,4 4 0,-5-5 0,-5 5 0,0 1 0,-5 4 0,-1 0 0,1 0 0,0 0 0,-1 0 0,1 0 0,0 0 0,-1 0 0,1 0 0,-1 0 0,1 0 0,0 0 0,0 0 0,-1 0 0,1 0 0,-1 0 0,1-5 0,-1 4 0,1-3 0,0 4 0,-1 0 0,1 0 0,-1 0 0,1 0 0,-1 0 0,1 0 0,0 0 0,4-5 0,-3 4 0,4-4 0,-5 1 0,0 3 0,0-8 0,1 8 0,-1-3 0,0 4 0,0 0 0,1 0 0,-1 0 0,0 0 0,0 0 0,5-5 0,1 0 0,-1 0 0,4-4 0,-7 8 0,6-8 0,-6 8 0,7-7 0,-8 7 0,4-4 0,-5 5 0,4-4 0,-3 3 0,4-4 0,-5 5 0,5 4 0,0 1 0,5 5 0,0 0 0,0 0 0,0 0 0,0 1 0,0-1 0,5 1 0,-4-1 0,9 1 0,-4-1 0,-1 1 0,4-1 0,-8 0 0,8 0 0,-8 1 0,4-1 0,-1 0 0,-3 0 0,9-5 0,-9 4 0,4-3 0,-1 4 0,-3 0 0,8-5 0,-8 4 0,9-8 0,-9 8 0,3-3 0,0 4 0,-3-1 0,4 1 0,-5 0 0,0-1 0,4-3 0,-2 3 0,2-4 0,-4 5 0,5-5 0,-4 4 0,4-4 0,-5 5 0,0 0 0,0 0 0,0 0 0,0 0 0,0 0 0,0 0 0,0 1 0,0-1 0,0 1 0,0-1 0,0 0 0,0 0 0,0 0 0,0-1 0,0 1 0,0-1 0,0 1 0,0 0 0,0 0 0,0 0 0,0 0 0,0 0 0,0 0 0,0 0 0,0-9 0,0-7 0,0-5 0,0-5 0,0 6 0,0-1 0,0-5 0,0 4 0,0-4 0,0-1 0,0 5 0,0-5 0,0 1 0,0 4 0,0-5 0,0 6 0,0 1 0,0-1 0,0 1 0,0-1 0,5 0 0,-4 1 0,8-1 0,-8 0 0,4 1 0,-5 0 0,0-1 0,0 1 0,0 0 0,0 0 0,0 0 0,0 0 0,0 0 0,0 1 0,5 3 0,-4-2 0,8 7 0,-8-8 0,8 8 0,-3-4 0,-1 9 0,0 2 0,-5 4 0,0 7 0,0-5 0,0 11 0,0-11 0,0 12 0,0-7 0,0 2 0,0-3 0,0 1 0,0-5 0,0 5 0,0-7 0,0 1 0,0-1 0,0 1 0,0 0 0,0-1 0,0 1 0,0-1 0,0 0 0,0-1 0,0 1 0,0-9 0,0-7 0,0-5 0,0-4 0,4 5 0,-2-1 0,7 1 0,-8-1 0,4 0 0,0 1 0,-4 0 0,4-1 0,-1 1 0,-3-1 0,8 1 0,-8-1 0,8 6 0,-3 0 0,4 5 0,-1 0 0,-3-4 0,3 2 0,-4-2 0,5 4 0,0 0 0,-4-5 0,3 4 0,-3-4 0,4 0 0,0-1 0,1 1 0,-6-4 0,5 8 0,-5-8 0,1 4 0,-2-5 0,-4 0 0,0 0 0,0 0 0,0 1 0,0-1 0,0 0 0,0 0 0,0 0 0,0 0 0,-4 5 0,-2-4 0,-4 8 0,0-3 0,0 4 0,0 0 0,0 0 0,1 0 0,-1 0 0,0 0 0,0 0 0,0 0 0,-1 0 0,1 0 0,0 0 0,0 0 0,0 0 0,0 0 0,-1 0 0,1 0 0,0 0 0,0 0 0,-1 0 0,1 0 0,0 0 0,-1 0 0,1 0 0,0 0 0,0 0 0,0 0 0,1 0 0,7 4 0,4 2 0,8-1 0,0 4 0,1-3 0,-1-1 0,1 5 0,-1-9 0,1 8 0,-1-8 0,-4 8 0,4-3 0,-4 4 0,-1 1 0,5-6 0,-9 4 0,8-8 0,-4 3 0,5-4 0,0 0 0,0 0 0,0 0 0,0 0 0,0 0 0,1 0 0,-2 0 0,1 0 0,-9 0 0,-6 0 0,-11 0 0,-1 0 0,2 0 0,-2 0 0,5 0 0,-11 0 0,11 0 0,-5 0 0,6 0 0,0 0 0,1 0 0,-7 0 0,6 0 0,-6 0 0,7 0 0,0 0 0,-1 0 0,1 0 0,0 0 0,0 0 0,0-4 0,0 3 0,5-8 0,-4 8 0,8-8 0,-4 3 0,1 1 0,2-4 0,-2 3 0,4-4 0,0 0 0,0 1 0,0-1 0,0 0 0,0 1 0,0-1 0,0 0 0,0 0 0,0 0 0,0 0 0,0 0 0,-5 4 0,4 6 0,-3 6 0,4 3 0,0 2 0,0-1 0,0 1 0,0-1 0,0 1 0,0-1 0,0 0 0,0 1 0,0-1 0,0 0 0,0 1 0,0-1 0,0 1 0,0-1 0,0 1 0,0-1 0,0 0 0,5-4 0,-4 3 0,4-3 0,0 0 0,-4 3 0,4-3 0,-1 4 0,-3 0 0,4 0 0,-5 0 0,4 0 0,-3 0 0,4 0 0,-1-4 0,-2 3 0,6-4 0,-2 1 0,3 2 0,1-6 0,0 2 0,-5 1 0,4-4 0,-3 4 0,4-5 0,0 0 0,1 4 0,0-2 0,-1 2 0,1-4 0,-1 0 0,1 0 0,-1 0 0,-4 5 0,3-4 0,-3 4 0,5-5 0,-1 0 0,0 0 0,0 0 0,0 0 0,0 0 0,0 0 0,-1 0 0,-3-5 0,3 0 0,-4-1 0,1-3 0,3 7 0,-8-7 0,9 3 0,-9-4 0,8-1 0,-8 1 0,4 0 0,-5 0 0,0 0 0,0 0 0,0 0 0,0 0 0,0 0 0,0 0 0,0 0 0,5 0 0,-4 0 0,7 5 0,-6-4 0,2 3 0,-4-4 0,5 4 0,-4-2 0,4 2 0,0-4 0,-4 0 0,8 4 0,-8-3 0,4 3 0,-1-5 0,-3 1 0,3 1 0,-4-1 0,0 1 0,0 4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5T06:51:42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4 123 24575,'-13'0'0,"-32"0"0,22 0 0,-26-4 0,34 3 0,0-4 0,1 5 0,5 0 0,0 0 0,0-4 0,1 3 0,-1-3 0,1 4 0,-1-4 0,0 3 0,0-3 0,0 4 0,1 0 0,-1-4 0,0 3 0,0-7 0,0 7 0,-5-8 0,4 8 0,-9-3 0,9 0 0,-4 3 0,0-7 0,4 7 0,-4-4 0,0 1 0,4 2 0,-9-7 0,9 8 0,-4-8 0,5 8 0,0-3 0,-4 0 0,3-1 0,-4 0 0,5 1 0,1 4 0,-1 0 0,1 0 0,0 0 0,3 4 0,2 1 0,3 3 0,0 0 0,0 1 0,0-1 0,0 1 0,0-1 0,0 0 0,0 0 0,0 0 0,0 0 0,0 0 0,4 1 0,-4-2 0,8-2 0,-7 2 0,6-6 0,-6 6 0,3-2 0,-4 3 0,4-3 0,-3 2 0,3-2 0,-4 4 0,4-1 0,-3 1 0,3 0 0,-4-1 0,4 1 0,-3 0 0,3 0 0,-4-1 0,4 1 0,-3 0 0,3 0 0,0-1 0,-3 1 0,3 0 0,-4 0 0,4-4 0,-3 2 0,3-2 0,-4 4 0,0-1 0,0 0 0,0 0 0,0 1 0,0 0 0,0 0 0,0 0 0,0 6 0,0-5 0,0 4 0,0-5 0,0 0 0,0 0 0,0-1 0,0 1 0,0-1 0,0 0 0,0 1 0,0-1 0,0 1 0,0-1 0,0 1 0,0 0 0,0 0 0,0-1 0,0 1 0,0 0 0,0 0 0,0 0 0,0 0 0,0 0 0,0 0 0,0 0 0,0 0 0,0-1 0,0 1 0,0 0 0,0 0 0,0-1 0,0 1 0,0 0 0,0-1 0,0 1 0,0 0 0,0 0 0,0-1 0,0 1 0,0 0 0,0 0 0,0-1 0,0 1 0,0 0 0,0-1 0,0 1 0,0-1 0,0 0 0,0 0 0,0 0 0,0 1 0,0-1 0,0 1 0,0 0 0,0-1 0,0 1 0,3-4 0,2-2 0,-1-3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5T06:51:34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7 1 24575,'-8'0'0,"-5"0"0,-1 0 0,-1 0 0,-3 0 0,8 0 0,-8 0 0,8 0 0,-8 4 0,2 2 0,-3 4 0,-2 0 0,6-1 0,-4 2 0,4-2 0,-5 6 0,-1-4 0,6 3 0,-4-4 0,4 0 0,0-1 0,-4 1 0,9-1 0,-9 1 0,9-1 0,-4 1 0,5-2 0,0-3 0,5 3 0,-4-3 0,3 3 0,0 1 0,-3 0 0,7-1 0,-2 1 0,3-1 0,0 1 0,-4 0 0,3 0 0,-8 5 0,8-4 0,-8 9 0,8-3 0,-8 4 0,8 0 0,-8 0 0,7-5 0,-7 5 0,4-6 0,-1 2 0,-3 2 0,8-8 0,-7 8 0,7-8 0,-4 4 0,5-5 0,-3 0 0,2 0 0,-3-1 0,4 1 0,0 0 0,0 0 0,0 0 0,0-1 0,0 1 0,0-1 0,0 1 0,0 0 0,0 0 0,0 0 0,0 0 0,0-1 0,0 1 0,0 0 0,0 0 0,0 4 0,0-2 0,0 2 0,0-4 0,0 0 0,0 0 0,0-1 0,0 1 0,0 0 0,4 0 0,-3 0 0,3 0 0,-4-1 0,4 1 0,-3 0 0,3 0 0,-4 0 0,4 0 0,-3 0 0,6-1 0,-6 1 0,7 0 0,-7 0 0,7 0 0,-4 0 0,1-1 0,3 1 0,-2 5 0,3-4 0,1 10 0,-1-5 0,2 5 0,-2-5 0,1 4 0,-1-9 0,1 4 0,-2-5 0,1 0 0,4 4 0,-3-3 0,3 2 0,-5-3 0,1 0 0,0 0 0,0 0 0,0 0 0,0 0 0,0-1 0,0 1 0,5 1 0,-4-1 0,9 1 0,-4-1 0,5 2 0,0-2 0,1 2 0,-1-1 0,0-5 0,0 5 0,0-9 0,-5 7 0,-1-7 0,0 3 0,-4-4 0,9 0 0,-9 0 0,4 0 0,0 0 0,1 0 0,5 0 0,6 0 0,3 0 0,3 0 0,3 0 0,-3 0 0,11 0 0,-8 0 0,7-4 0,-7-3 0,-3-3 0,2-7 0,-7 5 0,0-4 0,-7 1 0,0 4 0,-4-3 0,-3 5 0,-4 0 0,0-5 0,0 8 0,1-6 0,-5 7 0,3-4 0,-7 0 0,3 0 0,-4 1 0,0-1 0,0 0 0,0 0 0,0 1 0,0-6 0,0 3 0,0-8 0,0 4 0,0-4 0,0-2 0,0 2 0,0-2 0,0 6 0,0-4 0,0 4 0,0-5 0,0 0 0,0 5 0,0-4 0,0 9 0,0-3 0,0 4 0,0-5 0,-4 4 0,-1-3 0,0 4 0,-3 0 0,7 0 0,-7 0 0,3-5 0,-4 4 0,-1-9 0,1 8 0,-6-7 0,5 2 0,-5-3 0,-1-8 0,5 6 0,-10-6 0,10 0 0,-8 5 0,1-11 0,-3 11 0,3-11 0,-1 10 0,7-3 0,-8 5 0,9 1 0,-8-1 0,8 6 0,-8-4 0,9 9 0,-4-4 0,0 5 0,3-5 0,-8 2 0,8-1 0,-8 3 0,9 1 0,-9-1 0,8-4 0,-12-1 0,11 4 0,-11-3 0,13 10 0,-5-2 0,7 2 0,-1 4 0,0 0 0,1 0 0,-1 0 0,0 0 0,1 0 0,-1 0 0,0 0 0,0 0 0,-4 0 0,3 0 0,-9 0 0,9 0 0,-8 0 0,3 5 0,-5-4 0,5 3 0,1-4 0,5 0 0,4 4 0,-3-3 0,7 7 0,-3-7 0,4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5T06:51:27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1134 24575,'-20'-78'0,"0"0"0,6 33 0,-8-43 0,3 8 0,15 60 0,4-2 0,0 5 0,0-5 0,0-17 0,0-7 0,0 6 0,0 14 0,0 17 0,4 4 0,0 1 0,4 4 0,-3-4 0,2 3 0,-6-7 0,7 3 0,-3 0 0,4-3 0,-4 3 0,3-4 0,-3 0 0,0 0 0,3 4 0,-3-2 0,0 2 0,3 0 0,-3-3 0,3 3 0,1 0 0,0 1 0,0 0 0,0 0 0,0-1 0,0-3 0,-4 3 0,3 0 0,-3-3 0,4 7 0,-4-7 0,3 7 0,-3-7 0,3 7 0,1-7 0,-1 7 0,-3-6 0,2 2 0,-6-4 0,6 1 0,-6-1 0,8 0 0,-4 0 0,0 0 0,3-6 0,-7 5 0,8 0 0,-8 2 0,7 3 0,-7-4 0,6 0 0,-6 1 0,3 0 0,-7 3 0,-2 2 0,-3 3 0,0 0 0,0 0 0,-1 0 0,1 0 0,4-9 0,-3 6 0,6-9 0,-3 7 0,4-2 0,0-1 0,0 0 0,0 0 0,0 0 0,0 0 0,0 0 0,0-1 0,0 1 0,0-1 0,0-5 0,0 4 0,0-4 0,0 5 0,0 0 0,0 0 0,0 0 0,0 8 0,0 5 0,0 6 0,0 2 0,0-7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5T06:52:31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F96F042-AA45-834D-8D7B-0CFD5A7F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09-23T08:02:00Z</dcterms:created>
  <dcterms:modified xsi:type="dcterms:W3CDTF">2021-10-05T06:59:00Z</dcterms:modified>
</cp:coreProperties>
</file>